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9A12" w14:textId="77777777" w:rsidR="00427794" w:rsidRDefault="00427794" w:rsidP="00427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E0B42" w14:textId="6C88387D" w:rsidR="00E83405" w:rsidRDefault="00427794" w:rsidP="00E21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1404B">
        <w:rPr>
          <w:rFonts w:ascii="Times New Roman" w:hAnsi="Times New Roman" w:cs="Times New Roman"/>
          <w:sz w:val="28"/>
          <w:szCs w:val="24"/>
        </w:rPr>
        <w:t xml:space="preserve">Муниципальное </w:t>
      </w:r>
      <w:r w:rsidR="00E21FF2">
        <w:rPr>
          <w:rFonts w:ascii="Times New Roman" w:hAnsi="Times New Roman" w:cs="Times New Roman"/>
          <w:sz w:val="28"/>
          <w:szCs w:val="24"/>
        </w:rPr>
        <w:t>общеобразовательное учреждение</w:t>
      </w:r>
    </w:p>
    <w:p w14:paraId="6E8D23C7" w14:textId="77777777" w:rsidR="00E21FF2" w:rsidRDefault="00E21FF2" w:rsidP="00E21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Средняя общеобразовательная школа №8 </w:t>
      </w:r>
    </w:p>
    <w:p w14:paraId="39469BFA" w14:textId="4ADF2B4E" w:rsidR="00E21FF2" w:rsidRDefault="00E21FF2" w:rsidP="00E21F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.Горькая Балка Советского района»</w:t>
      </w:r>
    </w:p>
    <w:p w14:paraId="5ED2C189" w14:textId="77777777"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6578773" w14:textId="77777777"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76F42915" w14:textId="77777777"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FD8F076" w14:textId="77777777" w:rsidR="00CC7E4E" w:rsidRDefault="00CC7E4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08D8CA7" w14:textId="77777777" w:rsidR="00CC7E4E" w:rsidRDefault="00CC7E4E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599579" w14:textId="77777777"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4C7FC48" w14:textId="77777777" w:rsidR="00427794" w:rsidRDefault="00427794" w:rsidP="00427794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72607EA" w14:textId="77777777" w:rsidR="00427794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90A407F" w14:textId="77777777" w:rsidR="00427794" w:rsidRPr="00454E03" w:rsidRDefault="00427794" w:rsidP="0042779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</w:pPr>
      <w:r w:rsidRPr="0061404B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Весёлые знания в школе доро</w:t>
      </w:r>
      <w:r w:rsidR="00CC7E4E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ж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 xml:space="preserve">ых </w:t>
      </w:r>
      <w:r w:rsidR="00CC7E4E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наук</w:t>
      </w:r>
      <w:r w:rsidRPr="0061404B">
        <w:rPr>
          <w:rFonts w:ascii="Times New Roman" w:eastAsia="Times New Roman" w:hAnsi="Times New Roman" w:cs="Times New Roman"/>
          <w:color w:val="000000" w:themeColor="text1"/>
          <w:kern w:val="36"/>
          <w:sz w:val="48"/>
          <w:szCs w:val="54"/>
        </w:rPr>
        <w:t>»</w:t>
      </w:r>
    </w:p>
    <w:p w14:paraId="79593395" w14:textId="77777777"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CC719" w14:textId="77777777"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10F008B" w14:textId="77777777" w:rsidR="00427794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94B515" w14:textId="77777777" w:rsidR="00CC7E4E" w:rsidRDefault="00CC7E4E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EF39F46" w14:textId="77777777" w:rsidR="00CC7E4E" w:rsidRPr="0061404B" w:rsidRDefault="00CC7E4E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32268F" w14:textId="77777777"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FE0587" w14:textId="77777777" w:rsidR="00427794" w:rsidRPr="0061404B" w:rsidRDefault="00427794" w:rsidP="0042779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26F41F" w14:textId="77777777" w:rsidR="00427794" w:rsidRPr="0061404B" w:rsidRDefault="00427794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61404B">
        <w:rPr>
          <w:color w:val="000000" w:themeColor="text1"/>
          <w:sz w:val="40"/>
          <w:szCs w:val="40"/>
        </w:rPr>
        <w:t>Квест – игра по правилам дорожного движения для младших школьников (</w:t>
      </w:r>
      <w:r>
        <w:rPr>
          <w:color w:val="000000" w:themeColor="text1"/>
          <w:sz w:val="40"/>
          <w:szCs w:val="40"/>
        </w:rPr>
        <w:t xml:space="preserve">3 </w:t>
      </w:r>
      <w:r w:rsidRPr="0061404B">
        <w:rPr>
          <w:color w:val="000000" w:themeColor="text1"/>
          <w:sz w:val="40"/>
          <w:szCs w:val="40"/>
        </w:rPr>
        <w:t>-</w:t>
      </w:r>
      <w:r>
        <w:rPr>
          <w:color w:val="000000" w:themeColor="text1"/>
          <w:sz w:val="40"/>
          <w:szCs w:val="40"/>
        </w:rPr>
        <w:t xml:space="preserve"> </w:t>
      </w:r>
      <w:r w:rsidRPr="0061404B">
        <w:rPr>
          <w:color w:val="000000" w:themeColor="text1"/>
          <w:sz w:val="40"/>
          <w:szCs w:val="40"/>
        </w:rPr>
        <w:t>4 класс)</w:t>
      </w:r>
    </w:p>
    <w:p w14:paraId="2A700834" w14:textId="77777777" w:rsidR="00427794" w:rsidRPr="0061404B" w:rsidRDefault="00427794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61404B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26F77C8C" w14:textId="77777777" w:rsidR="00CC7E4E" w:rsidRDefault="00CC7E4E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7F71CF89" w14:textId="77777777" w:rsidR="00CC7E4E" w:rsidRDefault="00CC7E4E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4C33C250" w14:textId="77777777" w:rsidR="00427794" w:rsidRPr="0061404B" w:rsidRDefault="00427794" w:rsidP="0042779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61404B">
        <w:rPr>
          <w:rFonts w:ascii="Arial" w:hAnsi="Arial" w:cs="Arial"/>
          <w:color w:val="000000" w:themeColor="text1"/>
          <w:sz w:val="21"/>
          <w:szCs w:val="21"/>
        </w:rPr>
        <w:br/>
      </w:r>
    </w:p>
    <w:p w14:paraId="78B26787" w14:textId="77777777" w:rsidR="00427794" w:rsidRPr="00E21FF2" w:rsidRDefault="00427794" w:rsidP="00E21FF2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E21FF2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6748E56C" w14:textId="0C8E595F" w:rsidR="00427794" w:rsidRPr="00E21FF2" w:rsidRDefault="00427794" w:rsidP="00E21FF2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 w:themeColor="text1"/>
        </w:rPr>
      </w:pPr>
      <w:r w:rsidRPr="00E21FF2">
        <w:rPr>
          <w:color w:val="000000" w:themeColor="text1"/>
        </w:rPr>
        <w:t xml:space="preserve">Разработала </w:t>
      </w:r>
      <w:r w:rsidR="00E21FF2" w:rsidRPr="00E21FF2">
        <w:rPr>
          <w:color w:val="000000" w:themeColor="text1"/>
        </w:rPr>
        <w:t xml:space="preserve">Залукаева Татьяна Андреевна </w:t>
      </w:r>
    </w:p>
    <w:p w14:paraId="4E3EEBF6" w14:textId="03A923DC" w:rsidR="00E21FF2" w:rsidRPr="00E21FF2" w:rsidRDefault="00E21FF2" w:rsidP="00E21FF2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 w:themeColor="text1"/>
        </w:rPr>
      </w:pPr>
      <w:r w:rsidRPr="00E21FF2">
        <w:rPr>
          <w:color w:val="000000" w:themeColor="text1"/>
        </w:rPr>
        <w:t>Руководитель отряда ЮИД</w:t>
      </w:r>
    </w:p>
    <w:p w14:paraId="72963D98" w14:textId="77777777" w:rsidR="00427794" w:rsidRPr="00E21FF2" w:rsidRDefault="00427794" w:rsidP="00E21FF2">
      <w:pPr>
        <w:jc w:val="right"/>
        <w:rPr>
          <w:rFonts w:ascii="Times New Roman" w:hAnsi="Times New Roman" w:cs="Times New Roman"/>
          <w:sz w:val="24"/>
        </w:rPr>
      </w:pPr>
    </w:p>
    <w:p w14:paraId="08C5D680" w14:textId="77777777" w:rsidR="00427794" w:rsidRDefault="00427794" w:rsidP="00427794">
      <w:pPr>
        <w:jc w:val="center"/>
      </w:pPr>
    </w:p>
    <w:p w14:paraId="28C29DBB" w14:textId="77777777" w:rsidR="00CC7E4E" w:rsidRDefault="00CC7E4E" w:rsidP="00427794">
      <w:pPr>
        <w:jc w:val="center"/>
      </w:pPr>
    </w:p>
    <w:p w14:paraId="4D29CF5F" w14:textId="77777777" w:rsidR="00CC7E4E" w:rsidRDefault="00CC7E4E" w:rsidP="00427794">
      <w:pPr>
        <w:jc w:val="center"/>
      </w:pPr>
    </w:p>
    <w:p w14:paraId="58055171" w14:textId="77777777" w:rsidR="00CC7E4E" w:rsidRDefault="00CC7E4E" w:rsidP="00427794">
      <w:pPr>
        <w:jc w:val="center"/>
      </w:pPr>
    </w:p>
    <w:p w14:paraId="5F124566" w14:textId="77777777" w:rsidR="00CC7E4E" w:rsidRDefault="00CC7E4E" w:rsidP="00CC7E4E"/>
    <w:p w14:paraId="204AF71D" w14:textId="77777777" w:rsidR="00E21FF2" w:rsidRDefault="00E21FF2" w:rsidP="004C1F97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</w:p>
    <w:p w14:paraId="5AFD42BA" w14:textId="0AD1738F" w:rsidR="00CC7E4E" w:rsidRPr="00525184" w:rsidRDefault="00CC7E4E" w:rsidP="004C1F97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25184">
        <w:rPr>
          <w:color w:val="000000" w:themeColor="text1"/>
          <w:sz w:val="27"/>
          <w:szCs w:val="27"/>
        </w:rPr>
        <w:lastRenderedPageBreak/>
        <w:t>Знание ПДД в наш век настоящего автомобильного бума очень важно, и подчас, знания эти спасают жизнь. И речь идет не только о водителях всевозможных транспортных средств, но, в первую очередь, о пешеходах! Ведь зачастую, страшные, трагические аварии происходят по вине неосторожного или просто невнимательного пешехода…</w:t>
      </w:r>
    </w:p>
    <w:p w14:paraId="40F5D042" w14:textId="77777777" w:rsidR="00CC7E4E" w:rsidRPr="00525184" w:rsidRDefault="00CC7E4E" w:rsidP="004C1F97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25184">
        <w:rPr>
          <w:color w:val="000000" w:themeColor="text1"/>
          <w:sz w:val="27"/>
          <w:szCs w:val="27"/>
        </w:rPr>
        <w:t>Для озорных и подвижных детей, такие знания еще более важны. В дни каникул, в выходные дни и праздники – дети играют на улице, но родители не всегда следят за своими чадами. А дети – есть дети. И если ребенок заигрался, играя в «догонялки» или преследуя укатившийся мячик, он вполне может оказаться на мостовой.</w:t>
      </w:r>
    </w:p>
    <w:p w14:paraId="31434307" w14:textId="77777777" w:rsidR="00CC7E4E" w:rsidRPr="00525184" w:rsidRDefault="00CC7E4E" w:rsidP="004C1F97">
      <w:pPr>
        <w:pStyle w:val="a3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25184">
        <w:rPr>
          <w:color w:val="000000" w:themeColor="text1"/>
          <w:sz w:val="27"/>
          <w:szCs w:val="27"/>
        </w:rPr>
        <w:t>В наших же силах сделать так, чтобы никакая игра не приводила к трагедии. А сделать это очень просто! В первую очередь, учите ребенка соблюдать правила ПДД своим собственным примером! Чаще напоминайте ребенку о правилах ПДД. А увидев ребенка, собирающегося перебежать дорогу на красный свет, не поленитесь и остановите его.</w:t>
      </w:r>
    </w:p>
    <w:p w14:paraId="7C6F2F38" w14:textId="77777777" w:rsidR="00CC7E4E" w:rsidRPr="00525184" w:rsidRDefault="00CC7E4E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7"/>
          <w:szCs w:val="27"/>
        </w:rPr>
      </w:pPr>
      <w:r w:rsidRPr="00525184">
        <w:rPr>
          <w:color w:val="000000" w:themeColor="text1"/>
          <w:sz w:val="27"/>
          <w:szCs w:val="27"/>
        </w:rPr>
        <w:t>Количество ДТП по месяцам распределяется следующим образом:</w:t>
      </w:r>
    </w:p>
    <w:p w14:paraId="507362B7" w14:textId="77777777" w:rsidR="00CC7E4E" w:rsidRPr="00525184" w:rsidRDefault="00CC7E4E" w:rsidP="004C1F97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25184">
        <w:rPr>
          <w:color w:val="000000" w:themeColor="text1"/>
          <w:sz w:val="27"/>
          <w:szCs w:val="27"/>
        </w:rPr>
        <w:t>С наступлением весны, особенно в мае месяце, количество случаев детского транспортного травматизма возрастает, затем в июне, с начала летних каникул, снижается, и как только кончаются каникулы, кривая происшествий снова начинает ползти вверх. Сентябрь и октябрь дают большее количество несчастных случаев.</w:t>
      </w:r>
    </w:p>
    <w:p w14:paraId="759EEB8E" w14:textId="77777777" w:rsidR="00CC7E4E" w:rsidRPr="00525184" w:rsidRDefault="00CC7E4E" w:rsidP="004C1F97">
      <w:pPr>
        <w:pStyle w:val="a3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color w:val="000000" w:themeColor="text1"/>
          <w:sz w:val="27"/>
          <w:szCs w:val="27"/>
        </w:rPr>
      </w:pPr>
      <w:r w:rsidRPr="00525184">
        <w:rPr>
          <w:color w:val="000000" w:themeColor="text1"/>
          <w:sz w:val="27"/>
          <w:szCs w:val="27"/>
        </w:rPr>
        <w:t>Опрос детей, получивших травмы на дорогах, показывает, что все они знают и о правилах перехода улицы, и о том, какую опасность таит в себе дорога. Один спешил, другой поленился идти через пешеходный переход, третий думал, что успеет, да поскользнулся!</w:t>
      </w:r>
    </w:p>
    <w:p w14:paraId="6CBFA80F" w14:textId="77777777" w:rsidR="00CC7E4E" w:rsidRPr="00CC7E4E" w:rsidRDefault="00CC7E4E" w:rsidP="004C1F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сокий уровень детского дорожно-транспортного травматизма неизменно заставляет искать наиболее эффективные пути сохранения жизни и здоровья детей. С этой целью обучение и воспитание как формы профилактики должны постоянно совершенствоваться.</w:t>
      </w:r>
    </w:p>
    <w:p w14:paraId="0F9F42DC" w14:textId="77777777" w:rsidR="00CC7E4E" w:rsidRPr="00CC7E4E" w:rsidRDefault="00CC7E4E" w:rsidP="004C1F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лавная задача – научить ребенка безопасно вести себя и правильно ориентироваться в дорожных ситуациях, воспитать осознанные действия  по выполнению ПДД. Все это эффективно осуществляется в игровой деятельности. Целью любой игровой деятельности по ПДД является применение теоретических знаний в практических действиях детей на дороге.</w:t>
      </w:r>
    </w:p>
    <w:p w14:paraId="6BD4ABB0" w14:textId="77777777" w:rsidR="00A77305" w:rsidRDefault="00CC7E4E" w:rsidP="004C1F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Игру можно проводить в рамках одной школы  как итоговое мероприятие в конце учебного курса  по профилактике детского дорожно-транспортного травматизма, и после при реализации мероприятий по ПДД на летних пришкольных лагерях.</w:t>
      </w:r>
    </w:p>
    <w:p w14:paraId="58CB80DD" w14:textId="77777777" w:rsidR="00225C7B" w:rsidRDefault="00A77305" w:rsidP="004C1F97">
      <w:pPr>
        <w:shd w:val="clear" w:color="auto" w:fill="FFFFFF"/>
        <w:spacing w:after="0"/>
        <w:ind w:firstLine="708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A77305">
        <w:rPr>
          <w:rFonts w:ascii="Times New Roman" w:hAnsi="Times New Roman" w:cs="Times New Roman"/>
          <w:i/>
          <w:iCs/>
          <w:sz w:val="27"/>
          <w:szCs w:val="27"/>
          <w:shd w:val="clear" w:color="auto" w:fill="FFFFFF"/>
        </w:rPr>
        <w:t xml:space="preserve"> Квест</w:t>
      </w:r>
      <w:r w:rsidRPr="00A77305">
        <w:rPr>
          <w:rFonts w:ascii="Times New Roman" w:hAnsi="Times New Roman" w:cs="Times New Roman"/>
          <w:sz w:val="27"/>
          <w:szCs w:val="27"/>
          <w:shd w:val="clear" w:color="auto" w:fill="FFFFFF"/>
        </w:rPr>
        <w:t> — один из основных жанров игр. Важнейшими элементами игры в жанре квеста 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</w:t>
      </w:r>
      <w:r w:rsid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77305">
        <w:rPr>
          <w:rFonts w:ascii="Times New Roman" w:hAnsi="Times New Roman" w:cs="Times New Roman"/>
          <w:sz w:val="27"/>
          <w:szCs w:val="27"/>
          <w:shd w:val="clear" w:color="auto" w:fill="FFFFFF"/>
        </w:rPr>
        <w:t>усилий. </w:t>
      </w:r>
    </w:p>
    <w:p w14:paraId="121B76EE" w14:textId="77777777" w:rsidR="00A77305" w:rsidRPr="00CC7E4E" w:rsidRDefault="00A77305" w:rsidP="004C1F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77305">
        <w:rPr>
          <w:rFonts w:ascii="Times New Roman" w:hAnsi="Times New Roman" w:cs="Times New Roman"/>
          <w:sz w:val="27"/>
          <w:szCs w:val="27"/>
        </w:rPr>
        <w:lastRenderedPageBreak/>
        <w:br/>
      </w:r>
      <w:r w:rsidRPr="00A77305">
        <w:rPr>
          <w:rFonts w:ascii="Times New Roman" w:hAnsi="Times New Roman" w:cs="Times New Roman"/>
          <w:sz w:val="27"/>
          <w:szCs w:val="27"/>
          <w:shd w:val="clear" w:color="auto" w:fill="FFFFFF"/>
        </w:rPr>
        <w:t>Актуальность использования квестов сегодня осознаётся всеми. ФГОС нового поколения требует использования в образовательном процессе технологий деятельностного типа. Жизнь показывает, что современные дети лучше усваивают знания в процессе самостоятельного добывания и систематизирования новой информации. Использование квестов способствует воспитанию и развитию качеств личности, отвечающих требованию информационного общества, раскрытию способностей и поддержке одарённости</w:t>
      </w:r>
      <w:r w:rsid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14:paraId="42AE375E" w14:textId="77777777" w:rsidR="00CC7E4E" w:rsidRPr="00CC7E4E" w:rsidRDefault="00CC7E4E" w:rsidP="004C1F97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u w:val="single"/>
        </w:rPr>
        <w:t>Форма проведения:</w:t>
      </w: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игровая.</w:t>
      </w:r>
    </w:p>
    <w:p w14:paraId="308EDFC0" w14:textId="77777777" w:rsidR="00525184" w:rsidRPr="00A77305" w:rsidRDefault="00CC7E4E" w:rsidP="004C1F97">
      <w:pPr>
        <w:shd w:val="clear" w:color="auto" w:fill="FFFFFF"/>
        <w:spacing w:before="280" w:after="28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Цель:</w:t>
      </w:r>
      <w:r w:rsidR="004C1F97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здание условий для реализации навыков безопасного поведения детей на улицах и дорогах на основе формирования и воспитания навыков  безопасного и правопослушного поведения на улицах и дорогах, через пропаганду правил дорожного движения среди обучающихся.</w:t>
      </w:r>
    </w:p>
    <w:p w14:paraId="742A90FA" w14:textId="77777777" w:rsidR="00525184" w:rsidRPr="004C1F97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7"/>
          <w:szCs w:val="27"/>
          <w:u w:val="single"/>
        </w:rPr>
      </w:pPr>
      <w:r w:rsidRPr="0052518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7"/>
          <w:szCs w:val="27"/>
          <w:u w:val="single"/>
        </w:rPr>
        <w:t>Задачи:</w:t>
      </w:r>
    </w:p>
    <w:p w14:paraId="2008CAEC" w14:textId="77777777"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Обучающие:</w:t>
      </w:r>
    </w:p>
    <w:p w14:paraId="0C5D7C34" w14:textId="77777777" w:rsidR="00CC7E4E" w:rsidRPr="00CC7E4E" w:rsidRDefault="00CC7E4E" w:rsidP="004C1F9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даптация к реальным условиям поведения на улицах и дорогах;</w:t>
      </w:r>
    </w:p>
    <w:p w14:paraId="7972A0C4" w14:textId="77777777" w:rsidR="00CC7E4E" w:rsidRPr="00CC7E4E" w:rsidRDefault="00CC7E4E" w:rsidP="004C1F9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ормирование у обучающихся переход теоретических знаний по дорожной грамоте в  практические компетенций безопасного поведения на улицах и дорогах;                                                    </w:t>
      </w:r>
    </w:p>
    <w:p w14:paraId="3D8E8327" w14:textId="77777777"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Развивающие:</w:t>
      </w:r>
    </w:p>
    <w:p w14:paraId="1F4A4410" w14:textId="77777777" w:rsidR="00525184" w:rsidRPr="00525184" w:rsidRDefault="00525184" w:rsidP="004C1F9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вать логическое и пространственное мышление, навыки связной речи, внимание и память, а также физические качества – ловкость, быстроту, выносливость;</w:t>
      </w:r>
    </w:p>
    <w:p w14:paraId="7F21EBEE" w14:textId="77777777" w:rsidR="00CC7E4E" w:rsidRPr="00CC7E4E" w:rsidRDefault="00CC7E4E" w:rsidP="004C1F9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работка правил достижений поставленной цели.</w:t>
      </w:r>
    </w:p>
    <w:p w14:paraId="53650CA9" w14:textId="77777777" w:rsidR="00CC7E4E" w:rsidRPr="00CC7E4E" w:rsidRDefault="00CC7E4E" w:rsidP="004C1F9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развитие навыков внимания, активности, дисциплинированности, ответственности за свои действия;</w:t>
      </w:r>
    </w:p>
    <w:p w14:paraId="66A38B54" w14:textId="77777777"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7"/>
          <w:szCs w:val="27"/>
        </w:rPr>
        <w:t>Воспитательные</w:t>
      </w:r>
      <w:r w:rsidRPr="00525184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:</w:t>
      </w:r>
    </w:p>
    <w:p w14:paraId="2B2510D9" w14:textId="77777777" w:rsidR="00CC7E4E" w:rsidRPr="00CC7E4E" w:rsidRDefault="00CC7E4E" w:rsidP="004C1F9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здание атмосферы партнерства и взаимовыручки;</w:t>
      </w:r>
    </w:p>
    <w:p w14:paraId="48042DEC" w14:textId="77777777" w:rsidR="00CC7E4E" w:rsidRPr="00CC7E4E" w:rsidRDefault="00CC7E4E" w:rsidP="004C1F9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ыработка конструктивных форм взаимодействия и решения проблемы;</w:t>
      </w:r>
    </w:p>
    <w:p w14:paraId="63628F73" w14:textId="77777777" w:rsidR="00CC7E4E" w:rsidRPr="004C1F97" w:rsidRDefault="00CC7E4E" w:rsidP="004C1F9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оспитание культуры поведения пешехода на улицах и дорогах.</w:t>
      </w:r>
    </w:p>
    <w:p w14:paraId="57260B03" w14:textId="77777777" w:rsidR="00525184" w:rsidRPr="004C1F97" w:rsidRDefault="00525184" w:rsidP="004C1F97">
      <w:pPr>
        <w:shd w:val="clear" w:color="auto" w:fill="FFFFFF"/>
        <w:spacing w:before="100" w:beforeAutospacing="1" w:after="100" w:afterAutospacing="1"/>
        <w:ind w:left="375"/>
        <w:rPr>
          <w:rStyle w:val="a4"/>
          <w:rFonts w:ascii="Times New Roman" w:eastAsia="Times New Roman" w:hAnsi="Times New Roman" w:cs="Times New Roman"/>
          <w:b w:val="0"/>
          <w:bCs w:val="0"/>
          <w:sz w:val="27"/>
          <w:szCs w:val="27"/>
        </w:rPr>
      </w:pP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Оборудование: </w:t>
      </w:r>
      <w:r w:rsidR="005A7789" w:rsidRPr="00216A3C">
        <w:rPr>
          <w:rFonts w:ascii="Times New Roman" w:hAnsi="Times New Roman" w:cs="Times New Roman"/>
          <w:color w:val="000000"/>
          <w:sz w:val="27"/>
          <w:szCs w:val="27"/>
        </w:rPr>
        <w:t>табличку «дорожные знаки</w:t>
      </w:r>
      <w:r w:rsidR="005A7789">
        <w:rPr>
          <w:rFonts w:ascii="Times New Roman" w:hAnsi="Times New Roman" w:cs="Times New Roman"/>
          <w:color w:val="000000"/>
          <w:sz w:val="27"/>
          <w:szCs w:val="27"/>
        </w:rPr>
        <w:t>»; распечатанные ребусы; знаки</w:t>
      </w:r>
      <w:r w:rsidR="005A7789" w:rsidRPr="0052518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движение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без остановки запрещено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 xml:space="preserve">объезд 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 xml:space="preserve">справа 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(слева)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въезд запрещен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знак «Тоннель»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знак «Надземный переход»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знак «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>Н</w:t>
      </w:r>
      <w:r w:rsidR="005A7789" w:rsidRPr="005D7474">
        <w:rPr>
          <w:rFonts w:ascii="Times New Roman" w:eastAsia="Times New Roman" w:hAnsi="Times New Roman" w:cs="Times New Roman"/>
          <w:sz w:val="27"/>
          <w:szCs w:val="27"/>
        </w:rPr>
        <w:t>изколетящие самолеты»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>;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фломастеры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 xml:space="preserve"> и бумага;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 xml:space="preserve"> карточки (красного, желтого, зеленого цвета)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  <w:r w:rsidR="005A7789">
        <w:rPr>
          <w:rFonts w:ascii="Times New Roman" w:eastAsia="Times New Roman" w:hAnsi="Times New Roman" w:cs="Times New Roman"/>
          <w:sz w:val="27"/>
          <w:szCs w:val="27"/>
        </w:rPr>
        <w:t>аудио запись звуков;</w:t>
      </w:r>
      <w:r w:rsidR="004C1F97">
        <w:rPr>
          <w:rFonts w:ascii="Times New Roman" w:eastAsia="Times New Roman" w:hAnsi="Times New Roman" w:cs="Times New Roman"/>
          <w:sz w:val="27"/>
          <w:szCs w:val="27"/>
        </w:rPr>
        <w:t xml:space="preserve"> знаки «Перегон скота», осторожно «Дети», «Скользкая дорога», «Искусственная неровность» «Конец жилой зоны»; </w:t>
      </w:r>
      <w:r w:rsidRPr="004C1F97">
        <w:rPr>
          <w:rFonts w:ascii="Times New Roman" w:hAnsi="Times New Roman" w:cs="Times New Roman"/>
          <w:sz w:val="27"/>
          <w:szCs w:val="27"/>
        </w:rPr>
        <w:t>ноутбук</w:t>
      </w:r>
      <w:r w:rsidR="004C1F97">
        <w:rPr>
          <w:rFonts w:ascii="Times New Roman" w:hAnsi="Times New Roman" w:cs="Times New Roman"/>
          <w:sz w:val="27"/>
          <w:szCs w:val="27"/>
        </w:rPr>
        <w:t>.</w:t>
      </w:r>
    </w:p>
    <w:p w14:paraId="698162EE" w14:textId="77777777" w:rsidR="00CC7E4E" w:rsidRPr="00525184" w:rsidRDefault="00525184" w:rsidP="004C1F97">
      <w:pPr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Методы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приёмы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реализации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содержания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: словесные (вопросы, задания, словесное объяснение), наглядные (демонстрационные картины по ПДД, показ слайдовые фрагменты), практические (игры и задание)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14:paraId="23BD336F" w14:textId="77777777" w:rsidR="00A77305" w:rsidRDefault="00525184" w:rsidP="004C1F9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Предполагаемые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Pr="00525184">
        <w:rPr>
          <w:rStyle w:val="a4"/>
          <w:rFonts w:ascii="Times New Roman" w:hAnsi="Times New Roman" w:cs="Times New Roman"/>
          <w:color w:val="000000" w:themeColor="text1"/>
          <w:sz w:val="27"/>
          <w:szCs w:val="27"/>
        </w:rPr>
        <w:t>результаты:</w:t>
      </w:r>
      <w:r w:rsidRPr="00525184">
        <w:rPr>
          <w:rFonts w:ascii="Times New Roman" w:hAnsi="Times New Roman" w:cs="Times New Roman"/>
          <w:color w:val="000000" w:themeColor="text1"/>
          <w:sz w:val="27"/>
          <w:szCs w:val="27"/>
        </w:rPr>
        <w:t> осознанное отношение к вопросам личной безопасности и безопасности окружающих, умение предвидеть возможную опасность, нахождение способов избежать ее. Знание основных правил дорожного движения, что обозначают дорожные знаки, понимание важности каждого из них. Проявление выдержки, самостоятельности.</w:t>
      </w:r>
    </w:p>
    <w:p w14:paraId="2C6ADD2D" w14:textId="77777777" w:rsidR="00CC7E4E" w:rsidRPr="00CC7E4E" w:rsidRDefault="00CC7E4E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ритерии оценки деятельности  команд:</w:t>
      </w:r>
    </w:p>
    <w:p w14:paraId="1AB3D580" w14:textId="77777777" w:rsidR="00CC7E4E" w:rsidRPr="00CC7E4E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безошибочное выполнение заданий;</w:t>
      </w:r>
    </w:p>
    <w:p w14:paraId="0012544A" w14:textId="77777777" w:rsidR="00CC7E4E" w:rsidRPr="00CC7E4E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ворческий подход в преодолении трудностей и препятствий;</w:t>
      </w:r>
    </w:p>
    <w:p w14:paraId="5A38449E" w14:textId="77777777" w:rsidR="00CC7E4E" w:rsidRPr="00CC7E4E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командная и индивидуальная рефлексия, аналитическая деятельность;</w:t>
      </w:r>
    </w:p>
    <w:p w14:paraId="3BAD41E8" w14:textId="77777777" w:rsidR="00CC7E4E" w:rsidRPr="00225C7B" w:rsidRDefault="00CC7E4E" w:rsidP="004C1F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710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CC7E4E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лаженность работы команд.</w:t>
      </w:r>
    </w:p>
    <w:p w14:paraId="00C646F7" w14:textId="77777777" w:rsidR="00225C7B" w:rsidRPr="00225C7B" w:rsidRDefault="00225C7B" w:rsidP="004C1F97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Игра представляет собой соревнование команд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среди 3</w:t>
      </w:r>
      <w:r w:rsidR="00EE0E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-</w:t>
      </w:r>
      <w:r w:rsidR="00EE0E4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4 классов. Каждой команде даётся маршрутный лист, на котором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указан индивидуальный порядок прохождения этапов (приложение 1).</w:t>
      </w:r>
    </w:p>
    <w:p w14:paraId="519D1180" w14:textId="77777777" w:rsidR="00225C7B" w:rsidRPr="00225C7B" w:rsidRDefault="00225C7B" w:rsidP="004C1F97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Этапы обозначены названиями станций, которые прикреплены на двери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кабинетов.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Так они передвигаются от станции к станции согласно своему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маршрутному листу.</w:t>
      </w:r>
    </w:p>
    <w:p w14:paraId="11B535F1" w14:textId="77777777" w:rsidR="00225C7B" w:rsidRPr="00225C7B" w:rsidRDefault="00225C7B" w:rsidP="004C1F97">
      <w:p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Идея игры: пройти игровые этапы согласно маршрутному листу и набрать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максимальное количество баллов. За каждый правильный ответ</w:t>
      </w:r>
      <w:r w:rsidR="00521E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числяется 1 балл. Квест  </w:t>
      </w:r>
      <w:r w:rsidR="00521E22"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>рассчитан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на 45</w:t>
      </w:r>
      <w:r w:rsidR="004C1F97">
        <w:rPr>
          <w:rFonts w:ascii="Times New Roman" w:hAnsi="Times New Roman" w:cs="Times New Roman"/>
          <w:sz w:val="27"/>
          <w:szCs w:val="27"/>
          <w:shd w:val="clear" w:color="auto" w:fill="FFFFFF"/>
        </w:rPr>
        <w:t>- 50</w:t>
      </w:r>
      <w:r w:rsidRPr="00225C7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минут.</w:t>
      </w:r>
    </w:p>
    <w:p w14:paraId="6FE326B4" w14:textId="77777777" w:rsidR="00225C7B" w:rsidRPr="00225C7B" w:rsidRDefault="00225C7B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7"/>
          <w:szCs w:val="27"/>
        </w:rPr>
      </w:pPr>
      <w:r w:rsidRPr="00225C7B">
        <w:rPr>
          <w:rStyle w:val="a4"/>
          <w:sz w:val="27"/>
          <w:szCs w:val="27"/>
        </w:rPr>
        <w:t>Ход игры:</w:t>
      </w:r>
    </w:p>
    <w:p w14:paraId="7850C485" w14:textId="77777777" w:rsidR="00225C7B" w:rsidRPr="00225C7B" w:rsidRDefault="00225C7B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sz w:val="27"/>
          <w:szCs w:val="27"/>
        </w:rPr>
      </w:pPr>
      <w:r w:rsidRPr="00225C7B">
        <w:rPr>
          <w:rStyle w:val="a5"/>
          <w:b/>
          <w:bCs/>
          <w:sz w:val="27"/>
          <w:szCs w:val="27"/>
        </w:rPr>
        <w:t>Ведущий</w:t>
      </w:r>
      <w:r w:rsidRPr="00225C7B">
        <w:rPr>
          <w:sz w:val="27"/>
          <w:szCs w:val="27"/>
        </w:rPr>
        <w:t>: -</w:t>
      </w:r>
      <w:r>
        <w:rPr>
          <w:sz w:val="27"/>
          <w:szCs w:val="27"/>
        </w:rPr>
        <w:t xml:space="preserve"> </w:t>
      </w:r>
      <w:r w:rsidRPr="00225C7B">
        <w:rPr>
          <w:sz w:val="27"/>
          <w:szCs w:val="27"/>
        </w:rPr>
        <w:t>Здравствуйте!</w:t>
      </w:r>
    </w:p>
    <w:p w14:paraId="4D900958" w14:textId="77777777" w:rsidR="00080038" w:rsidRDefault="00080038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225C7B" w:rsidRPr="00225C7B">
        <w:rPr>
          <w:sz w:val="27"/>
          <w:szCs w:val="27"/>
        </w:rPr>
        <w:t xml:space="preserve">Изучать и знать Правила движения необходимо для того, чтобы не подвергать свою жизнь опасности и не мешать движению транспорта. </w:t>
      </w:r>
      <w:r w:rsidR="0010476E">
        <w:rPr>
          <w:sz w:val="27"/>
          <w:szCs w:val="27"/>
        </w:rPr>
        <w:t xml:space="preserve"> </w:t>
      </w:r>
    </w:p>
    <w:p w14:paraId="29C34585" w14:textId="77777777" w:rsidR="00DA5D3A" w:rsidRPr="0010476E" w:rsidRDefault="00080038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DA5D3A" w:rsidRPr="0010476E">
        <w:rPr>
          <w:sz w:val="27"/>
          <w:szCs w:val="27"/>
          <w:shd w:val="clear" w:color="auto" w:fill="FFFFFF"/>
        </w:rPr>
        <w:t>Ребята, чтобы проверить ваши знания по ПДД, мы проведем квест</w:t>
      </w:r>
      <w:r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-</w:t>
      </w:r>
      <w:r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игру по</w:t>
      </w:r>
      <w:r w:rsidR="0010476E"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станциям. Командиры классов подойдите для вручения маршрутных</w:t>
      </w:r>
      <w:r w:rsidR="0010476E"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листов. За правильные ответы вы будете получать баллы, чем их больше,</w:t>
      </w:r>
      <w:r w:rsidR="0010476E">
        <w:rPr>
          <w:sz w:val="27"/>
          <w:szCs w:val="27"/>
          <w:shd w:val="clear" w:color="auto" w:fill="FFFFFF"/>
        </w:rPr>
        <w:t xml:space="preserve"> </w:t>
      </w:r>
      <w:r w:rsidR="00DA5D3A" w:rsidRPr="0010476E">
        <w:rPr>
          <w:sz w:val="27"/>
          <w:szCs w:val="27"/>
          <w:shd w:val="clear" w:color="auto" w:fill="FFFFFF"/>
        </w:rPr>
        <w:t>тем больше шансов на победу в нашем квесте.</w:t>
      </w:r>
    </w:p>
    <w:p w14:paraId="434EBCE8" w14:textId="77777777" w:rsidR="0010476E" w:rsidRPr="00225C7B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7"/>
          <w:szCs w:val="27"/>
        </w:rPr>
      </w:pPr>
      <w:r w:rsidRPr="0010476E">
        <w:rPr>
          <w:sz w:val="27"/>
          <w:szCs w:val="27"/>
          <w:shd w:val="clear" w:color="auto" w:fill="FFFFFF"/>
        </w:rPr>
        <w:t>(Вручение маршрутных листов)</w:t>
      </w:r>
      <w:r w:rsidR="0010476E" w:rsidRPr="0010476E">
        <w:rPr>
          <w:sz w:val="27"/>
          <w:szCs w:val="27"/>
        </w:rPr>
        <w:t xml:space="preserve"> </w:t>
      </w:r>
    </w:p>
    <w:p w14:paraId="3EB1F5F6" w14:textId="77777777" w:rsidR="00DA5D3A" w:rsidRPr="00DA5D3A" w:rsidRDefault="00DA5D3A" w:rsidP="004C1F97">
      <w:pPr>
        <w:rPr>
          <w:rFonts w:ascii="Times New Roman" w:hAnsi="Times New Roman" w:cs="Times New Roman"/>
          <w:color w:val="FF0000"/>
          <w:sz w:val="27"/>
          <w:szCs w:val="27"/>
          <w:shd w:val="clear" w:color="auto" w:fill="FFFFFF"/>
        </w:rPr>
      </w:pPr>
    </w:p>
    <w:p w14:paraId="4C35A480" w14:textId="77777777" w:rsidR="00DA5D3A" w:rsidRPr="00216A3C" w:rsidRDefault="00080038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216A3C">
        <w:rPr>
          <w:b/>
          <w:bCs/>
          <w:color w:val="000000"/>
          <w:sz w:val="27"/>
          <w:szCs w:val="27"/>
          <w:u w:val="single"/>
        </w:rPr>
        <w:t>1 станция: «</w:t>
      </w:r>
      <w:r w:rsidR="00DA5D3A" w:rsidRPr="00216A3C">
        <w:rPr>
          <w:b/>
          <w:bCs/>
          <w:color w:val="000000"/>
          <w:sz w:val="27"/>
          <w:szCs w:val="27"/>
          <w:u w:val="single"/>
        </w:rPr>
        <w:t>Улица Неизвестных знаков</w:t>
      </w:r>
      <w:r w:rsidRPr="00216A3C">
        <w:rPr>
          <w:b/>
          <w:bCs/>
          <w:color w:val="000000"/>
          <w:sz w:val="27"/>
          <w:szCs w:val="27"/>
          <w:u w:val="single"/>
        </w:rPr>
        <w:t>»</w:t>
      </w:r>
      <w:r w:rsidR="00DA5D3A" w:rsidRPr="00216A3C">
        <w:rPr>
          <w:b/>
          <w:bCs/>
          <w:color w:val="000000"/>
          <w:sz w:val="27"/>
          <w:szCs w:val="27"/>
          <w:u w:val="single"/>
        </w:rPr>
        <w:t>.</w:t>
      </w:r>
      <w:r w:rsidR="00DA5D3A">
        <w:rPr>
          <w:b/>
          <w:bCs/>
          <w:color w:val="000000"/>
          <w:sz w:val="27"/>
          <w:szCs w:val="27"/>
        </w:rPr>
        <w:t xml:space="preserve"> 9 баллов (</w:t>
      </w:r>
      <w:r w:rsidR="00DA5D3A">
        <w:rPr>
          <w:color w:val="000000"/>
          <w:sz w:val="27"/>
          <w:szCs w:val="27"/>
        </w:rPr>
        <w:t>по 3 балла за каждый знак)</w:t>
      </w:r>
    </w:p>
    <w:p w14:paraId="40F49CF0" w14:textId="77777777" w:rsidR="00DA5D3A" w:rsidRPr="00216A3C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 w:rsidRPr="00216A3C">
        <w:rPr>
          <w:color w:val="000000"/>
          <w:sz w:val="27"/>
          <w:szCs w:val="27"/>
        </w:rPr>
        <w:t>-</w:t>
      </w:r>
      <w:r w:rsidR="00080038" w:rsidRPr="00216A3C">
        <w:rPr>
          <w:color w:val="000000"/>
          <w:sz w:val="27"/>
          <w:szCs w:val="27"/>
        </w:rPr>
        <w:t xml:space="preserve"> </w:t>
      </w:r>
      <w:r w:rsidRPr="00216A3C">
        <w:rPr>
          <w:color w:val="000000"/>
          <w:sz w:val="27"/>
          <w:szCs w:val="27"/>
        </w:rPr>
        <w:t xml:space="preserve">На этой </w:t>
      </w:r>
      <w:r w:rsidR="00216A3C" w:rsidRPr="00216A3C">
        <w:rPr>
          <w:color w:val="000000"/>
          <w:sz w:val="27"/>
          <w:szCs w:val="27"/>
        </w:rPr>
        <w:t>станции  вы должны</w:t>
      </w:r>
      <w:r w:rsidR="00216A3C">
        <w:rPr>
          <w:color w:val="000000"/>
          <w:sz w:val="27"/>
          <w:szCs w:val="27"/>
        </w:rPr>
        <w:t>,</w:t>
      </w:r>
      <w:r w:rsidR="00216A3C" w:rsidRPr="00216A3C">
        <w:rPr>
          <w:color w:val="000000"/>
          <w:sz w:val="27"/>
          <w:szCs w:val="27"/>
        </w:rPr>
        <w:t xml:space="preserve"> назвать </w:t>
      </w:r>
      <w:r w:rsidR="00216A3C" w:rsidRPr="00216A3C">
        <w:rPr>
          <w:iCs/>
          <w:color w:val="000000"/>
          <w:sz w:val="27"/>
          <w:szCs w:val="27"/>
        </w:rPr>
        <w:t xml:space="preserve">на какие 3 основные группы делятся дорожные знаки, </w:t>
      </w:r>
      <w:r w:rsidR="00216A3C">
        <w:rPr>
          <w:iCs/>
          <w:color w:val="000000"/>
          <w:sz w:val="27"/>
          <w:szCs w:val="27"/>
        </w:rPr>
        <w:t>описать их</w:t>
      </w:r>
      <w:r w:rsidR="00216A3C" w:rsidRPr="00216A3C">
        <w:rPr>
          <w:iCs/>
          <w:color w:val="000000"/>
          <w:sz w:val="27"/>
          <w:szCs w:val="27"/>
        </w:rPr>
        <w:t>.</w:t>
      </w:r>
      <w:r w:rsidR="00080038" w:rsidRPr="00216A3C">
        <w:rPr>
          <w:color w:val="000000"/>
          <w:sz w:val="27"/>
          <w:szCs w:val="27"/>
        </w:rPr>
        <w:t xml:space="preserve"> (</w:t>
      </w:r>
      <w:r w:rsidRPr="00216A3C">
        <w:rPr>
          <w:color w:val="000000"/>
          <w:sz w:val="27"/>
          <w:szCs w:val="27"/>
        </w:rPr>
        <w:t>Ведущий прикрепляет на доску табличку «дорожные знаки».</w:t>
      </w:r>
      <w:r w:rsidR="00080038" w:rsidRPr="00216A3C">
        <w:rPr>
          <w:color w:val="000000"/>
          <w:sz w:val="27"/>
          <w:szCs w:val="27"/>
        </w:rPr>
        <w:t>)</w:t>
      </w:r>
    </w:p>
    <w:p w14:paraId="0335863F" w14:textId="77777777" w:rsidR="00216A3C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221C4E39" wp14:editId="32F1A857">
            <wp:extent cx="4019550" cy="952500"/>
            <wp:effectExtent l="19050" t="0" r="0" b="0"/>
            <wp:docPr id="1" name="Рисунок 1" descr="hello_html_m77c8c3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7c8c3f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BD74F" w14:textId="77777777" w:rsidR="00DA5D3A" w:rsidRDefault="00216A3C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BD3DDF4" wp14:editId="09F6DD5E">
            <wp:extent cx="514520" cy="523875"/>
            <wp:effectExtent l="19050" t="0" r="0" b="0"/>
            <wp:docPr id="6" name="Рисунок 9" descr="hello_html_m5c99d3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5c99d38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1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71F36" wp14:editId="66954011">
            <wp:extent cx="466725" cy="474704"/>
            <wp:effectExtent l="19050" t="0" r="9525" b="0"/>
            <wp:docPr id="13" name="Рисунок 10" descr="hello_html_1c13fc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1c13fcf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3" cy="47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7CA22" wp14:editId="39A23ACA">
            <wp:extent cx="447675" cy="596900"/>
            <wp:effectExtent l="19050" t="0" r="9525" b="0"/>
            <wp:docPr id="14" name="Рисунок 11" descr="hello_html_574b4d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74b4d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3" cy="59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FC2ED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Предупреждающие знаки</w:t>
      </w:r>
      <w:r>
        <w:rPr>
          <w:color w:val="000000"/>
          <w:sz w:val="27"/>
          <w:szCs w:val="27"/>
        </w:rPr>
        <w:t> – треугольные, а периметр треугольника красного цвета. Между собой знаки этой группы различаются рисунками внутри треугольника. Предупреждающие знаки информируют водителей о приближении к опасному участку дороги, движение по которому требует принятия мер, соответствующих обстановке.</w:t>
      </w:r>
    </w:p>
    <w:p w14:paraId="2655C4AF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Запрещающие знаки</w:t>
      </w:r>
      <w:r>
        <w:rPr>
          <w:i/>
          <w:iCs/>
          <w:color w:val="000000"/>
          <w:sz w:val="27"/>
          <w:szCs w:val="27"/>
        </w:rPr>
        <w:t>. </w:t>
      </w:r>
      <w:r>
        <w:rPr>
          <w:color w:val="000000"/>
          <w:sz w:val="27"/>
          <w:szCs w:val="27"/>
        </w:rPr>
        <w:t>Изображения и цифры, нарисованы внутри красного круга, точно и категорически говорят, что именно данный знак запрещает.</w:t>
      </w:r>
    </w:p>
    <w:p w14:paraId="43672519" w14:textId="77777777" w:rsidR="00225C7B" w:rsidRP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Информационно-указательные знаки</w:t>
      </w:r>
      <w:r>
        <w:rPr>
          <w:color w:val="000000"/>
          <w:sz w:val="27"/>
          <w:szCs w:val="27"/>
        </w:rPr>
        <w:t>. Их основной цвет – синий, а форма – квадратная или прямоугольная. Эти знаки указывают, где пешеходный переход и место стоянки, направление к нужному населенному пункту и расстояние до него.</w:t>
      </w:r>
    </w:p>
    <w:p w14:paraId="6706FA69" w14:textId="77777777" w:rsidR="00DA5D3A" w:rsidRDefault="00DA5D3A" w:rsidP="004C1F97"/>
    <w:p w14:paraId="11C16F2E" w14:textId="77777777" w:rsidR="00D9045F" w:rsidRPr="005D7474" w:rsidRDefault="00D9045F" w:rsidP="004C1F97">
      <w:pPr>
        <w:shd w:val="clear" w:color="auto" w:fill="FFFFFF"/>
        <w:spacing w:after="0"/>
        <w:rPr>
          <w:rFonts w:ascii="Times New Roman" w:hAnsi="Times New Roman"/>
          <w:b/>
          <w:sz w:val="27"/>
          <w:szCs w:val="27"/>
        </w:rPr>
      </w:pPr>
      <w:r w:rsidRPr="005D7474">
        <w:rPr>
          <w:rFonts w:ascii="Times New Roman" w:hAnsi="Times New Roman"/>
          <w:b/>
          <w:sz w:val="27"/>
          <w:szCs w:val="27"/>
        </w:rPr>
        <w:t>2 станция: «Проспект ребусов»</w:t>
      </w:r>
      <w:r w:rsidR="005D7474">
        <w:rPr>
          <w:rFonts w:ascii="Times New Roman" w:hAnsi="Times New Roman"/>
          <w:b/>
          <w:sz w:val="27"/>
          <w:szCs w:val="27"/>
        </w:rPr>
        <w:t xml:space="preserve">. </w:t>
      </w:r>
      <w:r w:rsidR="005D7474" w:rsidRPr="0061404B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5D7474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="005D7474" w:rsidRPr="0061404B">
        <w:rPr>
          <w:rStyle w:val="c3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балл за каждый верный)</w:t>
      </w:r>
      <w:r w:rsidR="005D7474" w:rsidRPr="00614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</w:t>
      </w:r>
    </w:p>
    <w:p w14:paraId="44D2F3CE" w14:textId="77777777" w:rsidR="00D9045F" w:rsidRDefault="00D9045F" w:rsidP="004C1F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63951" wp14:editId="2CC19B6A">
            <wp:extent cx="2170484" cy="809625"/>
            <wp:effectExtent l="19050" t="0" r="1216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2880" r="4842" b="2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45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зебр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</w:t>
      </w:r>
      <w:r>
        <w:rPr>
          <w:noProof/>
        </w:rPr>
        <w:drawing>
          <wp:inline distT="0" distB="0" distL="0" distR="0" wp14:anchorId="1A73F3D2" wp14:editId="6D5D8F9C">
            <wp:extent cx="1752600" cy="74701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72" t="21614" r="11020" b="25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4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(</w:t>
      </w:r>
      <w:r w:rsidRPr="00D9045F">
        <w:rPr>
          <w:rFonts w:ascii="Times New Roman" w:hAnsi="Times New Roman"/>
          <w:sz w:val="28"/>
          <w:szCs w:val="28"/>
        </w:rPr>
        <w:t>дорог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       </w:t>
      </w:r>
      <w:r>
        <w:rPr>
          <w:noProof/>
        </w:rPr>
        <w:drawing>
          <wp:inline distT="0" distB="0" distL="0" distR="0" wp14:anchorId="395B4916" wp14:editId="7E0F9CBE">
            <wp:extent cx="2439119" cy="11049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19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перекресток</w:t>
      </w:r>
      <w:r>
        <w:rPr>
          <w:rFonts w:ascii="Times New Roman" w:hAnsi="Times New Roman"/>
          <w:sz w:val="28"/>
          <w:szCs w:val="28"/>
        </w:rPr>
        <w:t>),</w:t>
      </w:r>
      <w:r w:rsidRPr="00D9045F">
        <w:rPr>
          <w:rFonts w:ascii="Times New Roman" w:hAnsi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7FD175D" wp14:editId="03762BD2">
            <wp:extent cx="1998569" cy="828675"/>
            <wp:effectExtent l="19050" t="0" r="1681" b="0"/>
            <wp:docPr id="32" name="Рисунок 4" descr="http://uidru.cdutt.ru/new/wp-content/uploads/2013/01/sho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uidru.cdutt.ru/new/wp-content/uploads/2013/01/shos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26" t="9538" r="5537" b="1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6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шоссе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 </w:t>
      </w:r>
      <w:r>
        <w:rPr>
          <w:noProof/>
        </w:rPr>
        <w:drawing>
          <wp:inline distT="0" distB="0" distL="0" distR="0" wp14:anchorId="677BD361" wp14:editId="14692401">
            <wp:extent cx="2160861" cy="971550"/>
            <wp:effectExtent l="19050" t="0" r="0" b="0"/>
            <wp:docPr id="19" name="Рисунок 5" descr="http://uidru.cdutt.ru/new/wp-content/uploads/2013/01/prav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uidru.cdutt.ru/new/wp-content/uploads/2013/01/pravil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72" r="1363" b="1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861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</w:t>
      </w:r>
      <w:r>
        <w:rPr>
          <w:noProof/>
        </w:rPr>
        <w:drawing>
          <wp:inline distT="0" distB="0" distL="0" distR="0" wp14:anchorId="20970631" wp14:editId="5CD558BF">
            <wp:extent cx="2167303" cy="828675"/>
            <wp:effectExtent l="19050" t="0" r="4397" b="0"/>
            <wp:docPr id="22" name="Рисунок 6" descr="http://uidru.cdutt.ru/new/wp-content/uploads/2013/01/u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uidru.cdutt.ru/new/wp-content/uploads/2013/01/ulic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694" r="2492" b="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03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</w:t>
      </w:r>
      <w:r w:rsidRPr="00D9045F">
        <w:rPr>
          <w:rFonts w:ascii="Times New Roman" w:hAnsi="Times New Roman"/>
          <w:sz w:val="28"/>
          <w:szCs w:val="28"/>
        </w:rPr>
        <w:t>улица</w:t>
      </w:r>
      <w:r>
        <w:rPr>
          <w:rFonts w:ascii="Times New Roman" w:hAnsi="Times New Roman"/>
          <w:sz w:val="28"/>
          <w:szCs w:val="28"/>
        </w:rPr>
        <w:t>)</w:t>
      </w:r>
      <w:r w:rsidRPr="00D9045F">
        <w:rPr>
          <w:rFonts w:ascii="Times New Roman" w:hAnsi="Times New Roman"/>
          <w:sz w:val="28"/>
          <w:szCs w:val="28"/>
        </w:rPr>
        <w:t xml:space="preserve">,            </w:t>
      </w:r>
      <w:r>
        <w:rPr>
          <w:noProof/>
        </w:rPr>
        <w:drawing>
          <wp:inline distT="0" distB="0" distL="0" distR="0" wp14:anchorId="7FBA7425" wp14:editId="2F06AAB3">
            <wp:extent cx="3781961" cy="962025"/>
            <wp:effectExtent l="19050" t="0" r="8989" b="0"/>
            <wp:docPr id="33" name="Рисунок 1" descr="https://ped-kopilka.ru/upload/blogs/26868_e53210ffa81b3fbe2c6bdf8ba1034074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/26868_e53210ffa81b3fbe2c6bdf8ba1034074.pn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6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(во</w:t>
      </w:r>
      <w:r w:rsidR="005D747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тель)</w:t>
      </w:r>
      <w:r w:rsidR="005D7474">
        <w:rPr>
          <w:rFonts w:ascii="Times New Roman" w:hAnsi="Times New Roman"/>
          <w:sz w:val="28"/>
          <w:szCs w:val="28"/>
        </w:rPr>
        <w:t xml:space="preserve">, </w:t>
      </w:r>
      <w:r w:rsidR="005D7474">
        <w:rPr>
          <w:noProof/>
        </w:rPr>
        <w:drawing>
          <wp:inline distT="0" distB="0" distL="0" distR="0" wp14:anchorId="2DCF673A" wp14:editId="08B7D984">
            <wp:extent cx="4830425" cy="1228725"/>
            <wp:effectExtent l="19050" t="0" r="8275" b="0"/>
            <wp:docPr id="34" name="Рисунок 4" descr="https://ped-kopilka.ru/upload/blogs/26868_eafe84bc96c123390891cc5809e0436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/26868_eafe84bc96c123390891cc5809e0436b.pn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474">
        <w:rPr>
          <w:rFonts w:ascii="Times New Roman" w:hAnsi="Times New Roman"/>
          <w:sz w:val="28"/>
          <w:szCs w:val="28"/>
        </w:rPr>
        <w:t>(Трамвай).</w:t>
      </w:r>
    </w:p>
    <w:p w14:paraId="6BDFF33C" w14:textId="77777777" w:rsidR="004C1F97" w:rsidRPr="00D9045F" w:rsidRDefault="004C1F97" w:rsidP="004C1F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098336FE" w14:textId="77777777"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414C24">
        <w:rPr>
          <w:b/>
          <w:bCs/>
          <w:color w:val="000000"/>
          <w:sz w:val="27"/>
          <w:szCs w:val="27"/>
          <w:u w:val="single"/>
        </w:rPr>
        <w:lastRenderedPageBreak/>
        <w:t xml:space="preserve">3 станция: </w:t>
      </w:r>
      <w:r w:rsidR="00DA5D3A" w:rsidRPr="00414C24">
        <w:rPr>
          <w:b/>
          <w:bCs/>
          <w:color w:val="000000"/>
          <w:sz w:val="27"/>
          <w:szCs w:val="27"/>
          <w:u w:val="single"/>
        </w:rPr>
        <w:t>«В гостях у сказки» 5 баллов</w:t>
      </w:r>
      <w:r w:rsidR="00DA5D3A">
        <w:rPr>
          <w:b/>
          <w:bCs/>
          <w:color w:val="000000"/>
          <w:sz w:val="27"/>
          <w:szCs w:val="27"/>
        </w:rPr>
        <w:t xml:space="preserve"> (</w:t>
      </w:r>
      <w:r w:rsidR="00DA5D3A">
        <w:rPr>
          <w:color w:val="000000"/>
          <w:sz w:val="27"/>
          <w:szCs w:val="27"/>
        </w:rPr>
        <w:t>по одному за каждый правильный ответ)</w:t>
      </w:r>
    </w:p>
    <w:p w14:paraId="09E15ADC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- </w:t>
      </w:r>
      <w:r w:rsidR="005D7474">
        <w:rPr>
          <w:color w:val="000000"/>
          <w:sz w:val="27"/>
          <w:szCs w:val="27"/>
        </w:rPr>
        <w:t xml:space="preserve">Прочитать </w:t>
      </w:r>
      <w:r>
        <w:rPr>
          <w:color w:val="000000"/>
          <w:sz w:val="27"/>
          <w:szCs w:val="27"/>
        </w:rPr>
        <w:t xml:space="preserve"> отрыв</w:t>
      </w:r>
      <w:r w:rsidR="005D7474">
        <w:rPr>
          <w:color w:val="000000"/>
          <w:sz w:val="27"/>
          <w:szCs w:val="27"/>
        </w:rPr>
        <w:t>ок и  наз</w:t>
      </w:r>
      <w:r>
        <w:rPr>
          <w:color w:val="000000"/>
          <w:sz w:val="27"/>
          <w:szCs w:val="27"/>
        </w:rPr>
        <w:t>в</w:t>
      </w:r>
      <w:r w:rsidR="005D7474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</w:t>
      </w:r>
      <w:r w:rsidR="005D7474">
        <w:rPr>
          <w:color w:val="000000"/>
          <w:sz w:val="27"/>
          <w:szCs w:val="27"/>
        </w:rPr>
        <w:t>ь</w:t>
      </w:r>
      <w:r>
        <w:rPr>
          <w:color w:val="000000"/>
          <w:sz w:val="27"/>
          <w:szCs w:val="27"/>
        </w:rPr>
        <w:t xml:space="preserve"> литературное произведение и его автора.</w:t>
      </w:r>
    </w:p>
    <w:p w14:paraId="25676052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14:paraId="09E6FEB0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1. На площади катались множество детей. Те, кто были посмелее, привязывали свои санки к крестьянским саням и уезжали, таким образом, довольно далеко. Веселье так и кипело. В самый разгар его откуда-то прикатили большие сани, выкрашенные в белый цвет. Сани объехали кругом площади два раза; мальчик живо привязал к ним свои санки и покатил.</w:t>
      </w:r>
    </w:p>
    <w:p w14:paraId="7DC551B1" w14:textId="77777777"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 w:rsidR="00DA5D3A">
        <w:rPr>
          <w:color w:val="000000"/>
          <w:sz w:val="27"/>
          <w:szCs w:val="27"/>
        </w:rPr>
        <w:t>Г. Х. Андерсен "Снежная королева"</w:t>
      </w:r>
      <w:r>
        <w:rPr>
          <w:color w:val="000000"/>
          <w:sz w:val="27"/>
          <w:szCs w:val="27"/>
        </w:rPr>
        <w:t>)</w:t>
      </w:r>
    </w:p>
    <w:p w14:paraId="15DBF681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 Однажды на трамвае</w:t>
      </w:r>
    </w:p>
    <w:p w14:paraId="328C6870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ехал на вокзал.</w:t>
      </w:r>
    </w:p>
    <w:p w14:paraId="4F8F65A8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, двери открывая,</w:t>
      </w:r>
    </w:p>
    <w:p w14:paraId="4B3BB71F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жатому сказал:</w:t>
      </w:r>
    </w:p>
    <w:p w14:paraId="4CECF8FA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"Глубокоуважаемый,</w:t>
      </w:r>
    </w:p>
    <w:p w14:paraId="3A186B0F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гоноуважатый!</w:t>
      </w:r>
    </w:p>
    <w:p w14:paraId="55CFE8ED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агоноуважаемый!</w:t>
      </w:r>
    </w:p>
    <w:p w14:paraId="2427BB12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лубокоуважатый!</w:t>
      </w:r>
    </w:p>
    <w:p w14:paraId="23405564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что бы то ни стало</w:t>
      </w:r>
    </w:p>
    <w:p w14:paraId="7618AB7A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не надо уходить.</w:t>
      </w:r>
    </w:p>
    <w:p w14:paraId="2B775278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льзя ли у трамвала</w:t>
      </w:r>
    </w:p>
    <w:p w14:paraId="1BA395D8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кзай остановить!" </w:t>
      </w:r>
      <w:r w:rsidR="005D7474">
        <w:rPr>
          <w:color w:val="000000"/>
          <w:sz w:val="27"/>
          <w:szCs w:val="27"/>
        </w:rPr>
        <w:t xml:space="preserve">                                       (</w:t>
      </w:r>
      <w:r>
        <w:rPr>
          <w:color w:val="000000"/>
          <w:sz w:val="27"/>
          <w:szCs w:val="27"/>
        </w:rPr>
        <w:t>С.Я. Маршак "Вот какой рассеянный"</w:t>
      </w:r>
      <w:r w:rsidR="005D7474">
        <w:rPr>
          <w:color w:val="000000"/>
          <w:sz w:val="27"/>
          <w:szCs w:val="27"/>
        </w:rPr>
        <w:t>)</w:t>
      </w:r>
    </w:p>
    <w:p w14:paraId="6DB8478C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14:paraId="519DBC05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. А наварил он ее столько, что тут, кому приходилось из деревни в город ехать, должен был в каше дорогу проедать. Только никто на это не жаловался: очень уж была каша вкусная и сладкая.</w:t>
      </w:r>
    </w:p>
    <w:p w14:paraId="2B42F6E4" w14:textId="77777777"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 w:rsidR="00DA5D3A">
        <w:rPr>
          <w:color w:val="000000"/>
          <w:sz w:val="27"/>
          <w:szCs w:val="27"/>
        </w:rPr>
        <w:t>Братья Гримм "Горшок каши"</w:t>
      </w:r>
      <w:r>
        <w:rPr>
          <w:color w:val="000000"/>
          <w:sz w:val="27"/>
          <w:szCs w:val="27"/>
        </w:rPr>
        <w:t>)</w:t>
      </w:r>
    </w:p>
    <w:p w14:paraId="430651F5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14:paraId="648308A1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4. Этот автомобиль работал на газированной воде с сиропом. Посреди машины было устроено сидение для водителя, а перед ним помещался бак с газированной водой. Газ из бака проходил по трубке в медный цилиндр и толкал железный поршень... Такие газированные автомобили были очень распространены среди коротышек.</w:t>
      </w:r>
    </w:p>
    <w:p w14:paraId="11EF0685" w14:textId="77777777" w:rsidR="00DA5D3A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(</w:t>
      </w:r>
      <w:r w:rsidR="00DA5D3A">
        <w:rPr>
          <w:color w:val="000000"/>
          <w:sz w:val="27"/>
          <w:szCs w:val="27"/>
        </w:rPr>
        <w:t>Н. Н. Носов "Приключения Незнайки и его друзей"</w:t>
      </w:r>
      <w:r>
        <w:rPr>
          <w:color w:val="000000"/>
          <w:sz w:val="27"/>
          <w:szCs w:val="27"/>
        </w:rPr>
        <w:t>)</w:t>
      </w:r>
    </w:p>
    <w:p w14:paraId="19D9E3BA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  <w:sz w:val="21"/>
          <w:szCs w:val="21"/>
        </w:rPr>
      </w:pPr>
    </w:p>
    <w:p w14:paraId="57020E04" w14:textId="77777777" w:rsidR="00DA5D3A" w:rsidRDefault="00DA5D3A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м временем король, проезжая мимо, заметил по пути прекрасный замок, и пожелал войти туда. Кот услыхал, как гремят по подъемному мосту колеса королевской кареты и, выбежав навстречу, сказал королю: "Добро пожаловать в замок, ваше величество!"</w:t>
      </w:r>
      <w:r w:rsidR="004C1F97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</w:t>
      </w:r>
      <w:r w:rsidR="005D7474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Шарль Перро "Кот в сапогах»</w:t>
      </w:r>
      <w:r w:rsidR="005D7474">
        <w:rPr>
          <w:color w:val="000000"/>
          <w:sz w:val="27"/>
          <w:szCs w:val="27"/>
        </w:rPr>
        <w:t>)</w:t>
      </w:r>
    </w:p>
    <w:p w14:paraId="04E0992E" w14:textId="77777777" w:rsidR="004C1F97" w:rsidRPr="004C1F97" w:rsidRDefault="004C1F97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</w:p>
    <w:p w14:paraId="37613880" w14:textId="77777777" w:rsidR="00414C24" w:rsidRDefault="005D7474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1"/>
          <w:szCs w:val="21"/>
        </w:rPr>
      </w:pPr>
      <w:r w:rsidRPr="00414C24">
        <w:rPr>
          <w:b/>
          <w:sz w:val="27"/>
          <w:szCs w:val="27"/>
          <w:u w:val="single"/>
        </w:rPr>
        <w:t xml:space="preserve">4 станция: </w:t>
      </w:r>
      <w:r w:rsidRPr="00414C24">
        <w:rPr>
          <w:b/>
          <w:bCs/>
          <w:sz w:val="27"/>
          <w:szCs w:val="27"/>
          <w:u w:val="single"/>
        </w:rPr>
        <w:t>«Будь мудр и ловок, пешеход!»</w:t>
      </w:r>
      <w:r w:rsidRPr="005D7474">
        <w:rPr>
          <w:sz w:val="27"/>
          <w:szCs w:val="27"/>
        </w:rPr>
        <w:t xml:space="preserve"> (бег с соблюдением знаков).</w:t>
      </w:r>
      <w:r w:rsidR="00414C24" w:rsidRPr="00414C24">
        <w:rPr>
          <w:b/>
          <w:bCs/>
          <w:color w:val="000000"/>
          <w:sz w:val="27"/>
          <w:szCs w:val="27"/>
        </w:rPr>
        <w:t xml:space="preserve"> </w:t>
      </w:r>
      <w:r w:rsidR="00414C24">
        <w:rPr>
          <w:bCs/>
          <w:color w:val="000000"/>
          <w:sz w:val="27"/>
          <w:szCs w:val="27"/>
        </w:rPr>
        <w:t>6</w:t>
      </w:r>
      <w:r w:rsidR="00414C24" w:rsidRPr="00414C24">
        <w:rPr>
          <w:bCs/>
          <w:color w:val="000000"/>
          <w:sz w:val="27"/>
          <w:szCs w:val="27"/>
        </w:rPr>
        <w:t xml:space="preserve"> баллов</w:t>
      </w:r>
      <w:r w:rsidR="00414C24">
        <w:rPr>
          <w:b/>
          <w:bCs/>
          <w:color w:val="000000"/>
          <w:sz w:val="27"/>
          <w:szCs w:val="27"/>
        </w:rPr>
        <w:t xml:space="preserve"> (</w:t>
      </w:r>
      <w:r w:rsidR="00414C24">
        <w:rPr>
          <w:color w:val="000000"/>
          <w:sz w:val="27"/>
          <w:szCs w:val="27"/>
        </w:rPr>
        <w:t>по одному за каждый правильно выполненное задание)</w:t>
      </w:r>
    </w:p>
    <w:p w14:paraId="27C16895" w14:textId="77777777" w:rsidR="005D7474" w:rsidRPr="005D7474" w:rsidRDefault="005D7474" w:rsidP="004C1F97">
      <w:pPr>
        <w:rPr>
          <w:rFonts w:ascii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 xml:space="preserve"> На дистанции расставлены знаки:</w:t>
      </w:r>
    </w:p>
    <w:p w14:paraId="41D5ED0D" w14:textId="77777777" w:rsidR="004C1F97" w:rsidRDefault="004C1F97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  <w:sectPr w:rsidR="004C1F97" w:rsidSect="00427794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14:paraId="46F3EC28" w14:textId="77777777"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движени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без остановки запрещено</w:t>
      </w:r>
    </w:p>
    <w:p w14:paraId="16B78B9B" w14:textId="77777777"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 xml:space="preserve">объезд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 xml:space="preserve">справа </w:t>
      </w:r>
      <w:r>
        <w:rPr>
          <w:rFonts w:ascii="Times New Roman" w:eastAsia="Times New Roman" w:hAnsi="Times New Roman" w:cs="Times New Roman"/>
          <w:sz w:val="27"/>
          <w:szCs w:val="27"/>
        </w:rPr>
        <w:t>(слева)</w:t>
      </w:r>
    </w:p>
    <w:p w14:paraId="1A738151" w14:textId="77777777"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въезд запрещен</w:t>
      </w:r>
    </w:p>
    <w:p w14:paraId="5C34C941" w14:textId="77777777"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знак «Тоннель»</w:t>
      </w:r>
    </w:p>
    <w:p w14:paraId="7019B1BB" w14:textId="77777777"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знак «Надземный переход»</w:t>
      </w:r>
    </w:p>
    <w:p w14:paraId="24C43B16" w14:textId="77777777" w:rsidR="005D7474" w:rsidRPr="005D7474" w:rsidRDefault="005D7474" w:rsidP="004C1F9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375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t>знак «</w:t>
      </w:r>
      <w:r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>изколетящие самолеты»</w:t>
      </w:r>
    </w:p>
    <w:p w14:paraId="171B810E" w14:textId="77777777" w:rsidR="004C1F97" w:rsidRDefault="004C1F97" w:rsidP="004C1F9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7"/>
          <w:szCs w:val="27"/>
        </w:rPr>
        <w:sectPr w:rsidR="004C1F97" w:rsidSect="004C1F97">
          <w:type w:val="continuous"/>
          <w:pgSz w:w="11906" w:h="16838"/>
          <w:pgMar w:top="568" w:right="850" w:bottom="426" w:left="1134" w:header="708" w:footer="708" w:gutter="0"/>
          <w:cols w:num="2" w:space="708"/>
          <w:docGrid w:linePitch="360"/>
        </w:sectPr>
      </w:pPr>
    </w:p>
    <w:p w14:paraId="1532A332" w14:textId="77777777" w:rsidR="005D7474" w:rsidRPr="005D7474" w:rsidRDefault="005D7474" w:rsidP="004C1F9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D7474">
        <w:rPr>
          <w:rFonts w:ascii="Times New Roman" w:eastAsia="Times New Roman" w:hAnsi="Times New Roman" w:cs="Times New Roman"/>
          <w:sz w:val="27"/>
          <w:szCs w:val="27"/>
        </w:rPr>
        <w:lastRenderedPageBreak/>
        <w:t>Необходимо пробежать дистанцию, соблюдая требования знаков: остановиться, обежать знак справа или слева, не забегать за стойку конца дистанции, у знака «Тоннель» надо пролезть в обруч, у знака «Надземный переход»</w:t>
      </w:r>
      <w:r w:rsidR="00414C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>-</w:t>
      </w:r>
      <w:r w:rsidR="00414C2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D7474">
        <w:rPr>
          <w:rFonts w:ascii="Times New Roman" w:eastAsia="Times New Roman" w:hAnsi="Times New Roman" w:cs="Times New Roman"/>
          <w:sz w:val="27"/>
          <w:szCs w:val="27"/>
        </w:rPr>
        <w:t>пробежать по табуреткам, у знака «низколетящие самолеты» - наклониться.</w:t>
      </w:r>
    </w:p>
    <w:p w14:paraId="52AB75FA" w14:textId="77777777" w:rsidR="009B7CF5" w:rsidRDefault="00414C24" w:rsidP="004C1F97">
      <w:pPr>
        <w:tabs>
          <w:tab w:val="left" w:pos="4170"/>
        </w:tabs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D620F8">
        <w:rPr>
          <w:rStyle w:val="a4"/>
          <w:rFonts w:ascii="Times New Roman" w:hAnsi="Times New Roman" w:cs="Times New Roman"/>
          <w:sz w:val="27"/>
          <w:szCs w:val="27"/>
          <w:u w:val="single"/>
          <w:shd w:val="clear" w:color="auto" w:fill="FFFFFF"/>
        </w:rPr>
        <w:t>5 станция «</w:t>
      </w:r>
      <w:r w:rsidR="00D620F8" w:rsidRPr="00D620F8">
        <w:rPr>
          <w:rFonts w:ascii="Times New Roman" w:hAnsi="Times New Roman"/>
          <w:b/>
          <w:sz w:val="28"/>
          <w:szCs w:val="28"/>
          <w:u w:val="single"/>
        </w:rPr>
        <w:t>Знатоки дорожных правил</w:t>
      </w:r>
      <w:r w:rsidRPr="00D620F8">
        <w:rPr>
          <w:rStyle w:val="a4"/>
          <w:rFonts w:ascii="Times New Roman" w:hAnsi="Times New Roman" w:cs="Times New Roman"/>
          <w:sz w:val="27"/>
          <w:szCs w:val="27"/>
          <w:u w:val="single"/>
          <w:shd w:val="clear" w:color="auto" w:fill="FFFFFF"/>
        </w:rPr>
        <w:t xml:space="preserve">» </w:t>
      </w:r>
      <w:r w:rsidR="00D620F8" w:rsidRPr="00D620F8">
        <w:rPr>
          <w:rStyle w:val="a4"/>
          <w:rFonts w:ascii="Times New Roman" w:hAnsi="Times New Roman" w:cs="Times New Roman"/>
          <w:sz w:val="27"/>
          <w:szCs w:val="27"/>
          <w:shd w:val="clear" w:color="auto" w:fill="FFFFFF"/>
        </w:rPr>
        <w:t>(</w:t>
      </w:r>
      <w:r w:rsidRPr="00414C24">
        <w:rPr>
          <w:rFonts w:ascii="Times New Roman" w:hAnsi="Times New Roman" w:cs="Times New Roman"/>
          <w:sz w:val="27"/>
          <w:szCs w:val="27"/>
          <w:shd w:val="clear" w:color="auto" w:fill="FFFFFF"/>
        </w:rPr>
        <w:t>За каждый правильный ответ 1 балл.</w:t>
      </w:r>
      <w:r w:rsidR="00D620F8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  <w:r w:rsidRPr="00414C24"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br/>
      </w:r>
      <w:r w:rsidRPr="00414C2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едущий читает  вопросы по правилам дорожного движения, участники должны из вариантов ответа дать правильный. </w:t>
      </w:r>
    </w:p>
    <w:p w14:paraId="16D9D63C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1.</w:t>
      </w:r>
      <w:r w:rsidRPr="00D620F8">
        <w:rPr>
          <w:rStyle w:val="a4"/>
          <w:b w:val="0"/>
          <w:sz w:val="27"/>
          <w:szCs w:val="27"/>
        </w:rPr>
        <w:t xml:space="preserve"> Пешеход – это</w:t>
      </w:r>
      <w:r w:rsidRPr="00D620F8">
        <w:rPr>
          <w:sz w:val="27"/>
          <w:szCs w:val="27"/>
        </w:rPr>
        <w:t>: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       </w:t>
      </w:r>
      <w:r w:rsidRPr="00D620F8">
        <w:rPr>
          <w:sz w:val="27"/>
          <w:szCs w:val="27"/>
        </w:rPr>
        <w:t>А) человек, производящий работу на дороге;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лицо идущее по тротуару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В) лицо находящиеся вне транспортного средства на дороге и не производящее на ней работу.</w:t>
      </w:r>
    </w:p>
    <w:p w14:paraId="3DFC6A2E" w14:textId="77777777" w:rsidR="00D620F8" w:rsidRPr="004C1F97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rStyle w:val="a4"/>
          <w:b w:val="0"/>
          <w:bCs w:val="0"/>
          <w:sz w:val="27"/>
          <w:szCs w:val="27"/>
        </w:rPr>
      </w:pPr>
      <w:r w:rsidRPr="004C1F97">
        <w:rPr>
          <w:rStyle w:val="a4"/>
          <w:sz w:val="27"/>
          <w:szCs w:val="27"/>
        </w:rPr>
        <w:t>2.</w:t>
      </w:r>
      <w:r w:rsidRPr="00D620F8">
        <w:rPr>
          <w:rStyle w:val="a4"/>
          <w:b w:val="0"/>
          <w:sz w:val="27"/>
          <w:szCs w:val="27"/>
        </w:rPr>
        <w:t xml:space="preserve"> Какие из перечисленных ситуаций могут стать причинами дорожно-транспортных происшествий?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переход дороги в неустановленном месте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rStyle w:val="a5"/>
          <w:sz w:val="27"/>
          <w:szCs w:val="27"/>
          <w:u w:val="single"/>
        </w:rPr>
        <w:t>Б) игры на мостовой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rStyle w:val="a5"/>
          <w:sz w:val="27"/>
          <w:szCs w:val="27"/>
          <w:u w:val="single"/>
        </w:rPr>
        <w:t>В) хождение по проезжей части.</w:t>
      </w:r>
    </w:p>
    <w:p w14:paraId="17822AE6" w14:textId="77777777" w:rsidR="00D620F8" w:rsidRPr="004C1F97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3.</w:t>
      </w:r>
      <w:r w:rsidRPr="00D620F8">
        <w:rPr>
          <w:rStyle w:val="a4"/>
          <w:b w:val="0"/>
          <w:sz w:val="27"/>
          <w:szCs w:val="27"/>
        </w:rPr>
        <w:t xml:space="preserve"> Что означает сочетание красного и желтого сигналов светофора?</w:t>
      </w:r>
      <w:r w:rsidR="004C1F97">
        <w:rPr>
          <w:sz w:val="27"/>
          <w:szCs w:val="27"/>
        </w:rPr>
        <w:t xml:space="preserve">                                                  </w:t>
      </w:r>
      <w:r w:rsidRPr="00D620F8">
        <w:rPr>
          <w:sz w:val="27"/>
          <w:szCs w:val="27"/>
        </w:rPr>
        <w:t>А) можно начинать переход.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скоро будет включен зеленый  сигнал.</w:t>
      </w:r>
    </w:p>
    <w:p w14:paraId="77B47844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4.</w:t>
      </w:r>
      <w:r w:rsidRPr="00D620F8">
        <w:rPr>
          <w:rStyle w:val="a4"/>
          <w:b w:val="0"/>
          <w:sz w:val="27"/>
          <w:szCs w:val="27"/>
        </w:rPr>
        <w:t xml:space="preserve"> Что означает мигание зеленного сигнала светофора?</w:t>
      </w:r>
      <w:r w:rsidR="004C1F97">
        <w:rPr>
          <w:sz w:val="27"/>
          <w:szCs w:val="27"/>
        </w:rPr>
        <w:t xml:space="preserve">                                                                                    </w:t>
      </w:r>
      <w:r w:rsidRPr="00D620F8">
        <w:rPr>
          <w:sz w:val="27"/>
          <w:szCs w:val="27"/>
        </w:rPr>
        <w:t>А) светофор неисправен;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время зеленного сигнала истекло;</w:t>
      </w:r>
      <w:r w:rsidRPr="00D620F8">
        <w:rPr>
          <w:i/>
          <w:iCs/>
          <w:sz w:val="27"/>
          <w:szCs w:val="27"/>
        </w:rPr>
        <w:br/>
      </w:r>
      <w:r w:rsidRPr="00D620F8">
        <w:rPr>
          <w:sz w:val="27"/>
          <w:szCs w:val="27"/>
        </w:rPr>
        <w:t>В) движение запрещено.</w:t>
      </w:r>
    </w:p>
    <w:p w14:paraId="6176CA2D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5.</w:t>
      </w:r>
      <w:r w:rsidRPr="00D620F8">
        <w:rPr>
          <w:rStyle w:val="a4"/>
          <w:b w:val="0"/>
          <w:sz w:val="27"/>
          <w:szCs w:val="27"/>
        </w:rPr>
        <w:t>Как должна двигаться пешая колонна по проезжей части?</w:t>
      </w:r>
      <w:r w:rsidR="004C1F97">
        <w:rPr>
          <w:sz w:val="27"/>
          <w:szCs w:val="27"/>
        </w:rPr>
        <w:t xml:space="preserve">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по левому краю дороги, навстречу движущемуся транспорту;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Б) по правому краю дороги по направлению движения транспорта.</w:t>
      </w:r>
    </w:p>
    <w:p w14:paraId="25371BC2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6.</w:t>
      </w:r>
      <w:r w:rsidRPr="00D620F8">
        <w:rPr>
          <w:rStyle w:val="a4"/>
          <w:b w:val="0"/>
          <w:sz w:val="27"/>
          <w:szCs w:val="27"/>
        </w:rPr>
        <w:t xml:space="preserve"> Чем должен руководствоваться пешеход,  если жест регулировщика противоречит требованию светофора?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жестом регулировщика</w:t>
      </w:r>
      <w:r w:rsidRPr="00D620F8">
        <w:rPr>
          <w:sz w:val="27"/>
          <w:szCs w:val="27"/>
          <w:u w:val="single"/>
        </w:rPr>
        <w:t>.</w:t>
      </w:r>
      <w:r w:rsidRPr="00D620F8">
        <w:rPr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Б) сигналом светофора.</w:t>
      </w:r>
      <w:r w:rsidRPr="00D620F8">
        <w:rPr>
          <w:sz w:val="27"/>
          <w:szCs w:val="27"/>
        </w:rPr>
        <w:br/>
        <w:t>В) действовать по своему усмотрению</w:t>
      </w:r>
    </w:p>
    <w:p w14:paraId="4E309B2C" w14:textId="77777777" w:rsidR="00D620F8" w:rsidRPr="004C1F97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7.</w:t>
      </w:r>
      <w:r w:rsidRPr="00D620F8">
        <w:rPr>
          <w:rStyle w:val="a4"/>
          <w:b w:val="0"/>
          <w:sz w:val="27"/>
          <w:szCs w:val="27"/>
        </w:rPr>
        <w:t xml:space="preserve"> Где разрешается кататься на санках и лыжах?</w:t>
      </w:r>
      <w:r w:rsidR="004C1F97">
        <w:rPr>
          <w:sz w:val="27"/>
          <w:szCs w:val="27"/>
        </w:rPr>
        <w:t xml:space="preserve">                                                                               </w:t>
      </w:r>
      <w:r w:rsidRPr="00D620F8">
        <w:rPr>
          <w:sz w:val="27"/>
          <w:szCs w:val="27"/>
        </w:rPr>
        <w:t>А) по дороге,  предназначенной для пешеходов.</w:t>
      </w:r>
      <w:r w:rsidRPr="00D620F8">
        <w:rPr>
          <w:sz w:val="27"/>
          <w:szCs w:val="27"/>
        </w:rPr>
        <w:br/>
        <w:t>Б) по правой стороне проезжей  части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В) в парках, скверах, стадионах, то есть там, где нет опасности выезда на проезжую часть.</w:t>
      </w:r>
    </w:p>
    <w:p w14:paraId="39BDBB94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8.</w:t>
      </w:r>
      <w:r w:rsidRPr="00D620F8">
        <w:rPr>
          <w:rStyle w:val="a4"/>
          <w:b w:val="0"/>
          <w:sz w:val="27"/>
          <w:szCs w:val="27"/>
        </w:rPr>
        <w:t xml:space="preserve"> Какие требования  правил дорожного движения должен соблюдать пешеход, переходя дорогу?</w:t>
      </w:r>
    </w:p>
    <w:p w14:paraId="3ED1F961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D620F8">
        <w:rPr>
          <w:rStyle w:val="a5"/>
          <w:sz w:val="27"/>
          <w:szCs w:val="27"/>
          <w:u w:val="single"/>
        </w:rPr>
        <w:lastRenderedPageBreak/>
        <w:t>А) переходить под прямым углом.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rStyle w:val="a5"/>
          <w:sz w:val="27"/>
          <w:szCs w:val="27"/>
          <w:u w:val="single"/>
        </w:rPr>
        <w:t>Б) не останавливаться на дороге без надобности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В) не есть мороженое</w:t>
      </w:r>
    </w:p>
    <w:p w14:paraId="1858C533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9.</w:t>
      </w:r>
      <w:r w:rsidRPr="00D620F8">
        <w:rPr>
          <w:rStyle w:val="a4"/>
          <w:b w:val="0"/>
          <w:sz w:val="27"/>
          <w:szCs w:val="27"/>
        </w:rPr>
        <w:t xml:space="preserve"> Опасно ли ходить по краю тротуара?</w:t>
      </w:r>
      <w:r w:rsidR="004C1F97">
        <w:rPr>
          <w:sz w:val="27"/>
          <w:szCs w:val="27"/>
        </w:rPr>
        <w:t xml:space="preserve">                                                                                               </w:t>
      </w:r>
      <w:r w:rsidRPr="00D620F8">
        <w:rPr>
          <w:rStyle w:val="a5"/>
          <w:sz w:val="27"/>
          <w:szCs w:val="27"/>
          <w:u w:val="single"/>
        </w:rPr>
        <w:t>А) не опасно, так как тротуар предназначен для пешеходов.</w:t>
      </w:r>
      <w:r w:rsidRPr="00D620F8">
        <w:rPr>
          <w:i/>
          <w:iCs/>
          <w:sz w:val="27"/>
          <w:szCs w:val="27"/>
          <w:u w:val="single"/>
        </w:rPr>
        <w:br/>
      </w:r>
      <w:r w:rsidRPr="00D620F8">
        <w:rPr>
          <w:sz w:val="27"/>
          <w:szCs w:val="27"/>
        </w:rPr>
        <w:t>Б) не опасно, так как транспорт не должен ехать близко к тротуару.</w:t>
      </w:r>
      <w:r w:rsidRPr="00D620F8">
        <w:rPr>
          <w:sz w:val="27"/>
          <w:szCs w:val="27"/>
        </w:rPr>
        <w:br/>
        <w:t>В) опасно, так как существует опасность быть задетым близко идущим транспортом.</w:t>
      </w:r>
    </w:p>
    <w:p w14:paraId="2091E988" w14:textId="77777777" w:rsidR="00D620F8" w:rsidRPr="00D620F8" w:rsidRDefault="00D620F8" w:rsidP="004C1F97">
      <w:pPr>
        <w:tabs>
          <w:tab w:val="left" w:pos="4170"/>
        </w:tabs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</w:pPr>
      <w:r w:rsidRPr="004C1F97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10.</w:t>
      </w:r>
      <w:r w:rsidRPr="00D620F8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Pr="00D620F8">
        <w:rPr>
          <w:rFonts w:ascii="Times New Roman" w:hAnsi="Times New Roman"/>
          <w:sz w:val="28"/>
          <w:szCs w:val="28"/>
        </w:rPr>
        <w:t xml:space="preserve"> Во сколько лет можно выезжать на велосипеде на проезжую часть?                                                А) 8 лет                                                                                                                                                 </w:t>
      </w:r>
      <w:r w:rsidRPr="00D620F8">
        <w:rPr>
          <w:rFonts w:ascii="Times New Roman" w:hAnsi="Times New Roman"/>
          <w:i/>
          <w:sz w:val="28"/>
          <w:szCs w:val="28"/>
          <w:u w:val="single"/>
        </w:rPr>
        <w:t xml:space="preserve">Б) 14 лет                                                                                                                                                               </w:t>
      </w:r>
      <w:r w:rsidRPr="00D620F8">
        <w:rPr>
          <w:rFonts w:ascii="Times New Roman" w:hAnsi="Times New Roman"/>
          <w:sz w:val="28"/>
          <w:szCs w:val="28"/>
        </w:rPr>
        <w:t xml:space="preserve">В) 18 лет                                                                                                                                                     </w:t>
      </w:r>
    </w:p>
    <w:p w14:paraId="18B8BC22" w14:textId="77777777" w:rsidR="00D620F8" w:rsidRPr="00D620F8" w:rsidRDefault="00D620F8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C1F97">
        <w:rPr>
          <w:rStyle w:val="a4"/>
          <w:sz w:val="27"/>
          <w:szCs w:val="27"/>
        </w:rPr>
        <w:t>11.</w:t>
      </w:r>
      <w:r w:rsidRPr="00D620F8">
        <w:rPr>
          <w:rStyle w:val="a4"/>
          <w:b w:val="0"/>
          <w:sz w:val="27"/>
          <w:szCs w:val="27"/>
        </w:rPr>
        <w:t xml:space="preserve"> Что такое тротуар</w:t>
      </w:r>
      <w:r w:rsidRPr="00D620F8">
        <w:rPr>
          <w:sz w:val="27"/>
          <w:szCs w:val="27"/>
        </w:rPr>
        <w:t>?</w:t>
      </w:r>
      <w:r w:rsidR="004C1F97">
        <w:rPr>
          <w:sz w:val="27"/>
          <w:szCs w:val="27"/>
        </w:rPr>
        <w:t xml:space="preserve">                                                                                                                          </w:t>
      </w:r>
      <w:r w:rsidRPr="00D620F8">
        <w:rPr>
          <w:sz w:val="27"/>
          <w:szCs w:val="27"/>
        </w:rPr>
        <w:t>А) дорога для велосипедистов;</w:t>
      </w:r>
      <w:r w:rsidRPr="00D620F8">
        <w:rPr>
          <w:sz w:val="27"/>
          <w:szCs w:val="27"/>
        </w:rPr>
        <w:br/>
      </w:r>
      <w:r w:rsidRPr="00D620F8">
        <w:rPr>
          <w:rStyle w:val="a5"/>
          <w:sz w:val="27"/>
          <w:szCs w:val="27"/>
          <w:u w:val="single"/>
        </w:rPr>
        <w:t>Б) дорога для пешеходов</w:t>
      </w:r>
      <w:r w:rsidRPr="00D620F8">
        <w:rPr>
          <w:sz w:val="27"/>
          <w:szCs w:val="27"/>
          <w:u w:val="single"/>
        </w:rPr>
        <w:t>;</w:t>
      </w:r>
      <w:r w:rsidRPr="00D620F8">
        <w:rPr>
          <w:sz w:val="27"/>
          <w:szCs w:val="27"/>
        </w:rPr>
        <w:br/>
        <w:t>В) дорога для транспорта.</w:t>
      </w:r>
    </w:p>
    <w:p w14:paraId="021620E6" w14:textId="77777777" w:rsidR="00414C24" w:rsidRDefault="00414C24" w:rsidP="004C1F97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25F8C20A" w14:textId="77777777" w:rsidR="00964083" w:rsidRPr="004828AC" w:rsidRDefault="00964083" w:rsidP="004C1F97">
      <w:pPr>
        <w:pStyle w:val="c28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>
        <w:rPr>
          <w:rStyle w:val="c25"/>
          <w:b/>
          <w:bCs/>
          <w:color w:val="000000"/>
          <w:sz w:val="28"/>
          <w:szCs w:val="28"/>
          <w:u w:val="single"/>
        </w:rPr>
        <w:t>6</w:t>
      </w:r>
      <w:r w:rsidRPr="0087369C">
        <w:rPr>
          <w:rStyle w:val="c25"/>
          <w:b/>
          <w:bCs/>
          <w:color w:val="000000"/>
          <w:sz w:val="28"/>
          <w:szCs w:val="28"/>
          <w:u w:val="single"/>
        </w:rPr>
        <w:t xml:space="preserve"> Станция: «</w:t>
      </w:r>
      <w:r>
        <w:rPr>
          <w:rStyle w:val="c25"/>
          <w:b/>
          <w:bCs/>
          <w:color w:val="000000"/>
          <w:sz w:val="28"/>
          <w:szCs w:val="28"/>
          <w:u w:val="single"/>
        </w:rPr>
        <w:t>Автомульти</w:t>
      </w:r>
      <w:r w:rsidRPr="0087369C">
        <w:rPr>
          <w:rStyle w:val="c25"/>
          <w:b/>
          <w:bCs/>
          <w:color w:val="000000"/>
          <w:sz w:val="28"/>
          <w:szCs w:val="28"/>
          <w:u w:val="single"/>
        </w:rPr>
        <w:t>»</w:t>
      </w:r>
      <w:r w:rsidRPr="0087369C">
        <w:rPr>
          <w:rStyle w:val="c14"/>
          <w:b/>
          <w:bCs/>
          <w:color w:val="000000"/>
          <w:sz w:val="28"/>
          <w:szCs w:val="28"/>
        </w:rPr>
        <w:t> </w:t>
      </w:r>
      <w:r w:rsidRPr="00964083">
        <w:rPr>
          <w:rStyle w:val="c37"/>
          <w:bCs/>
          <w:color w:val="000000"/>
          <w:sz w:val="28"/>
          <w:szCs w:val="28"/>
        </w:rPr>
        <w:t>За каждое правильно угаданное слово выставляется 1 балл.</w:t>
      </w:r>
      <w:r w:rsidR="004828AC">
        <w:rPr>
          <w:rStyle w:val="c37"/>
          <w:bCs/>
          <w:color w:val="000000"/>
          <w:sz w:val="28"/>
          <w:szCs w:val="28"/>
        </w:rPr>
        <w:t xml:space="preserve"> </w:t>
      </w:r>
      <w:r w:rsidRPr="00E96488">
        <w:rPr>
          <w:i/>
          <w:color w:val="000000"/>
          <w:sz w:val="28"/>
          <w:szCs w:val="28"/>
        </w:rPr>
        <w:t>А теперь мы проверим, как вы знаете виды сказочных транспортных средств.</w:t>
      </w:r>
    </w:p>
    <w:p w14:paraId="5338D319" w14:textId="77777777" w:rsidR="009B7CF5" w:rsidRPr="00964083" w:rsidRDefault="009B7CF5" w:rsidP="004C1F97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964083">
        <w:rPr>
          <w:rFonts w:ascii="Times New Roman" w:hAnsi="Times New Roman"/>
          <w:sz w:val="27"/>
          <w:szCs w:val="27"/>
        </w:rPr>
        <w:t>На чем поехал в Ленинград человек рассеянный с улицы Бассейной? (Поезд)</w:t>
      </w:r>
    </w:p>
    <w:p w14:paraId="46075247" w14:textId="77777777" w:rsidR="009B7CF5" w:rsidRPr="00964083" w:rsidRDefault="009B7CF5" w:rsidP="004C1F97">
      <w:pPr>
        <w:pStyle w:val="a8"/>
        <w:numPr>
          <w:ilvl w:val="0"/>
          <w:numId w:val="10"/>
        </w:numPr>
        <w:shd w:val="clear" w:color="auto" w:fill="FFFFFF"/>
        <w:spacing w:after="0"/>
        <w:jc w:val="both"/>
        <w:rPr>
          <w:rFonts w:ascii="Times New Roman" w:hAnsi="Times New Roman"/>
          <w:sz w:val="27"/>
          <w:szCs w:val="27"/>
        </w:rPr>
      </w:pPr>
      <w:r w:rsidRPr="00964083">
        <w:rPr>
          <w:rFonts w:ascii="Times New Roman" w:hAnsi="Times New Roman"/>
          <w:sz w:val="27"/>
          <w:szCs w:val="27"/>
        </w:rPr>
        <w:t>При помощи какого транспорта передвигались Бременские музыканты? (Телега запряженная ослом)</w:t>
      </w:r>
    </w:p>
    <w:p w14:paraId="21EC52B9" w14:textId="77777777"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Ехали медведи на велосипеде, а за ним  комарики ….на чем летали комарики? (на воздушном шарике)</w:t>
      </w:r>
    </w:p>
    <w:p w14:paraId="022E5063" w14:textId="77777777"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Кто путешествовал в мультфильме «Чунга-Чанга?» (Кораблик)</w:t>
      </w:r>
    </w:p>
    <w:p w14:paraId="45CE9CE3" w14:textId="77777777"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На чем летал Барон Мюнхгаузен? (на ядре)</w:t>
      </w:r>
    </w:p>
    <w:p w14:paraId="22658FC7" w14:textId="77777777"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В чем плыли по морю царица со своим младенцем в сказке о царе Салтане? (в бочке)</w:t>
      </w:r>
    </w:p>
    <w:p w14:paraId="2D499192" w14:textId="77777777" w:rsidR="00CB58E3" w:rsidRPr="00964083" w:rsidRDefault="00CB58E3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На чем перебиралась Василиса Премудрая к царю во дворец? (в карете)</w:t>
      </w:r>
    </w:p>
    <w:p w14:paraId="7A62646E" w14:textId="77777777" w:rsidR="0010476E" w:rsidRPr="00964083" w:rsidRDefault="0010476E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eastAsia="Times New Roman" w:hAnsi="Times New Roman" w:cs="Times New Roman"/>
          <w:sz w:val="27"/>
          <w:szCs w:val="27"/>
        </w:rPr>
        <w:t>Какого сказочного героя – транспортное средство наказывали за частые опоздания из-за любви к природе, к пению птиц (Паровозик из Ромашково)</w:t>
      </w:r>
    </w:p>
    <w:p w14:paraId="2BB3BA5C" w14:textId="77777777" w:rsidR="0010476E" w:rsidRPr="00964083" w:rsidRDefault="0010476E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hAnsi="Times New Roman" w:cs="Times New Roman"/>
          <w:sz w:val="27"/>
          <w:szCs w:val="27"/>
          <w:shd w:val="clear" w:color="auto" w:fill="FFFFFF"/>
        </w:rPr>
        <w:t>На каком виде транспорта ехали Чебурашка, Шапокляк и Крокодил Гена в мультфильме «Чебурашка и крокодил Гена»? (Голубой вагон</w:t>
      </w:r>
      <w:r w:rsidR="00080038" w:rsidRPr="00964083">
        <w:rPr>
          <w:rFonts w:ascii="Times New Roman" w:hAnsi="Times New Roman" w:cs="Times New Roman"/>
          <w:sz w:val="27"/>
          <w:szCs w:val="27"/>
          <w:shd w:val="clear" w:color="auto" w:fill="FFFFFF"/>
        </w:rPr>
        <w:t>)</w:t>
      </w:r>
    </w:p>
    <w:p w14:paraId="29013291" w14:textId="77777777" w:rsidR="00080038" w:rsidRPr="00964083" w:rsidRDefault="00080038" w:rsidP="004C1F9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64083">
        <w:rPr>
          <w:rFonts w:ascii="Times New Roman" w:hAnsi="Times New Roman" w:cs="Times New Roman"/>
          <w:sz w:val="27"/>
          <w:szCs w:val="27"/>
          <w:shd w:val="clear" w:color="auto" w:fill="FFFFFF"/>
        </w:rPr>
        <w:t>На чем летала няня Мэри Поппинс? (на зонтике)</w:t>
      </w:r>
    </w:p>
    <w:p w14:paraId="2DFDA1AB" w14:textId="77777777" w:rsidR="00CB58E3" w:rsidRPr="004828AC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828AC">
        <w:rPr>
          <w:rStyle w:val="a4"/>
          <w:sz w:val="27"/>
          <w:szCs w:val="27"/>
        </w:rPr>
        <w:t>7 станция  «Нарисуй знаки»</w:t>
      </w:r>
      <w:r w:rsidR="004828AC">
        <w:rPr>
          <w:rStyle w:val="a4"/>
          <w:sz w:val="27"/>
          <w:szCs w:val="27"/>
        </w:rPr>
        <w:t>.</w:t>
      </w:r>
      <w:r w:rsidR="004828AC" w:rsidRPr="004828AC">
        <w:rPr>
          <w:rStyle w:val="c37"/>
          <w:bCs/>
          <w:color w:val="000000"/>
          <w:sz w:val="28"/>
          <w:szCs w:val="28"/>
        </w:rPr>
        <w:t xml:space="preserve"> </w:t>
      </w:r>
      <w:r w:rsidR="004828AC" w:rsidRPr="00964083">
        <w:rPr>
          <w:rStyle w:val="c37"/>
          <w:bCs/>
          <w:color w:val="000000"/>
          <w:sz w:val="28"/>
          <w:szCs w:val="28"/>
        </w:rPr>
        <w:t>За кажд</w:t>
      </w:r>
      <w:r w:rsidR="004828AC">
        <w:rPr>
          <w:rStyle w:val="c37"/>
          <w:bCs/>
          <w:color w:val="000000"/>
          <w:sz w:val="28"/>
          <w:szCs w:val="28"/>
        </w:rPr>
        <w:t xml:space="preserve">ый </w:t>
      </w:r>
      <w:r w:rsidR="004828AC" w:rsidRPr="00964083">
        <w:rPr>
          <w:rStyle w:val="c37"/>
          <w:bCs/>
          <w:color w:val="000000"/>
          <w:sz w:val="28"/>
          <w:szCs w:val="28"/>
        </w:rPr>
        <w:t xml:space="preserve"> правильн</w:t>
      </w:r>
      <w:r w:rsidR="004828AC">
        <w:rPr>
          <w:rStyle w:val="c37"/>
          <w:bCs/>
          <w:color w:val="000000"/>
          <w:sz w:val="28"/>
          <w:szCs w:val="28"/>
        </w:rPr>
        <w:t>ый</w:t>
      </w:r>
      <w:r w:rsidR="004828AC" w:rsidRPr="00964083">
        <w:rPr>
          <w:rStyle w:val="c37"/>
          <w:bCs/>
          <w:color w:val="000000"/>
          <w:sz w:val="28"/>
          <w:szCs w:val="28"/>
        </w:rPr>
        <w:t xml:space="preserve"> </w:t>
      </w:r>
      <w:r w:rsidR="004828AC">
        <w:rPr>
          <w:rStyle w:val="c37"/>
          <w:bCs/>
          <w:color w:val="000000"/>
          <w:sz w:val="28"/>
          <w:szCs w:val="28"/>
        </w:rPr>
        <w:t>нарисованный знак</w:t>
      </w:r>
      <w:r w:rsidR="004828AC" w:rsidRPr="00964083">
        <w:rPr>
          <w:rStyle w:val="c37"/>
          <w:bCs/>
          <w:color w:val="000000"/>
          <w:sz w:val="28"/>
          <w:szCs w:val="28"/>
        </w:rPr>
        <w:t xml:space="preserve"> выставляется 1 балл.</w:t>
      </w:r>
    </w:p>
    <w:p w14:paraId="762FF16A" w14:textId="77777777" w:rsidR="00EE0E48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828AC">
        <w:rPr>
          <w:sz w:val="27"/>
          <w:szCs w:val="27"/>
        </w:rPr>
        <w:t>Играющим предлагается  за определенное время нарисовать фломастерами знаки дорожного движения.</w:t>
      </w:r>
      <w:r w:rsidRPr="004828AC">
        <w:rPr>
          <w:sz w:val="27"/>
          <w:szCs w:val="27"/>
        </w:rPr>
        <w:br/>
        <w:t>Выигрывает та команда, которая правильно нарисует за указанное время большее количество знаков.</w:t>
      </w:r>
      <w:r w:rsidRPr="004828AC">
        <w:rPr>
          <w:sz w:val="27"/>
          <w:szCs w:val="27"/>
        </w:rPr>
        <w:br/>
      </w:r>
    </w:p>
    <w:p w14:paraId="284D569C" w14:textId="77777777" w:rsidR="00CB58E3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4828AC">
        <w:rPr>
          <w:sz w:val="27"/>
          <w:szCs w:val="27"/>
        </w:rPr>
        <w:lastRenderedPageBreak/>
        <w:t>Можно предложить ребятам нарисовать за определенное время знаки из одной, а еще лучше из двух групп (например, предупреждающие и запрещающие или предписывающие и информационно-указательные)</w:t>
      </w:r>
    </w:p>
    <w:p w14:paraId="3A00761D" w14:textId="77777777" w:rsidR="00661044" w:rsidRPr="00644CAB" w:rsidRDefault="00661044" w:rsidP="004C1F97">
      <w:pPr>
        <w:pStyle w:val="a3"/>
        <w:shd w:val="clear" w:color="auto" w:fill="FFFFFF"/>
        <w:spacing w:before="0" w:beforeAutospacing="0" w:after="150" w:afterAutospacing="0" w:line="276" w:lineRule="auto"/>
        <w:rPr>
          <w:sz w:val="27"/>
          <w:szCs w:val="27"/>
        </w:rPr>
      </w:pPr>
      <w:r w:rsidRPr="00644CAB">
        <w:rPr>
          <w:b/>
          <w:bCs/>
          <w:sz w:val="27"/>
          <w:szCs w:val="27"/>
        </w:rPr>
        <w:t>8 станция «Улица Неизвестных знаков</w:t>
      </w:r>
      <w:r w:rsidRPr="00644CAB">
        <w:rPr>
          <w:sz w:val="27"/>
          <w:szCs w:val="27"/>
        </w:rPr>
        <w:t>»</w:t>
      </w:r>
      <w:r w:rsidR="006A78C9">
        <w:rPr>
          <w:sz w:val="27"/>
          <w:szCs w:val="27"/>
        </w:rPr>
        <w:t>.</w:t>
      </w:r>
      <w:r w:rsidRPr="00644CAB">
        <w:rPr>
          <w:sz w:val="27"/>
          <w:szCs w:val="27"/>
        </w:rPr>
        <w:t xml:space="preserve"> </w:t>
      </w:r>
    </w:p>
    <w:p w14:paraId="3EC00F67" w14:textId="77777777" w:rsidR="004C1F97" w:rsidRPr="00644CAB" w:rsidRDefault="00661044" w:rsidP="004C1F9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44CAB">
        <w:rPr>
          <w:rFonts w:ascii="Times New Roman" w:hAnsi="Times New Roman" w:cs="Times New Roman"/>
          <w:sz w:val="27"/>
          <w:szCs w:val="27"/>
        </w:rPr>
        <w:t>Капитану команды прикрепляется знак на спину, так, чтобы он не знал, какой знак прикреплен. Участники должны бессловесно, при помощи жестов, мимики, сценки объяснить, что это за знак. Время выполнения задания 7 минут. 5 баллов, если угадали</w:t>
      </w:r>
      <w:r w:rsidR="004C1F97">
        <w:rPr>
          <w:rFonts w:ascii="Times New Roman" w:hAnsi="Times New Roman" w:cs="Times New Roman"/>
          <w:sz w:val="27"/>
          <w:szCs w:val="27"/>
        </w:rPr>
        <w:t>.</w:t>
      </w:r>
    </w:p>
    <w:p w14:paraId="691BA63A" w14:textId="77777777" w:rsidR="00661044" w:rsidRPr="00487521" w:rsidRDefault="00661044" w:rsidP="004C1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87521">
        <w:rPr>
          <w:rFonts w:ascii="Times New Roman" w:hAnsi="Times New Roman" w:cs="Times New Roman"/>
          <w:b/>
          <w:sz w:val="28"/>
          <w:szCs w:val="28"/>
        </w:rPr>
        <w:tab/>
      </w:r>
      <w:r w:rsidRPr="004875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5A0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661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>3</w:t>
      </w:r>
    </w:p>
    <w:p w14:paraId="64C4E7AB" w14:textId="77777777" w:rsidR="00661044" w:rsidRPr="00487521" w:rsidRDefault="004C1F97" w:rsidP="004C1F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0204E56" wp14:editId="4269E141">
            <wp:simplePos x="0" y="0"/>
            <wp:positionH relativeFrom="margin">
              <wp:posOffset>1870710</wp:posOffset>
            </wp:positionH>
            <wp:positionV relativeFrom="margin">
              <wp:posOffset>2401570</wp:posOffset>
            </wp:positionV>
            <wp:extent cx="1458595" cy="1276350"/>
            <wp:effectExtent l="19050" t="0" r="8255" b="0"/>
            <wp:wrapSquare wrapText="bothSides"/>
            <wp:docPr id="45" name="Рисунок 20" descr="скользская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ользская дорог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2F3544D" wp14:editId="7BF5F811">
            <wp:simplePos x="0" y="0"/>
            <wp:positionH relativeFrom="margin">
              <wp:posOffset>-34290</wp:posOffset>
            </wp:positionH>
            <wp:positionV relativeFrom="margin">
              <wp:posOffset>2449195</wp:posOffset>
            </wp:positionV>
            <wp:extent cx="1482090" cy="1323975"/>
            <wp:effectExtent l="19050" t="0" r="3810" b="0"/>
            <wp:wrapSquare wrapText="bothSides"/>
            <wp:docPr id="39" name="Рисунок 19" descr="перегон ско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гон скота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Pr="004C1F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AAC2C" wp14:editId="33EBE189">
            <wp:extent cx="1181100" cy="1040176"/>
            <wp:effectExtent l="19050" t="0" r="0" b="0"/>
            <wp:docPr id="57" name="Рисунок 12" descr="https://daryo.uz/wp-content/uploads/2013/11/0f4e580d5241e134c30ed8e8761e5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aryo.uz/wp-content/uploads/2013/11/0f4e580d5241e134c30ed8e8761e5c0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028" cy="104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87AD6" w14:textId="69A97283" w:rsidR="00661044" w:rsidRPr="00487521" w:rsidRDefault="00E21FF2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81E88" wp14:editId="40E9F003">
                <wp:simplePos x="0" y="0"/>
                <wp:positionH relativeFrom="column">
                  <wp:posOffset>468630</wp:posOffset>
                </wp:positionH>
                <wp:positionV relativeFrom="paragraph">
                  <wp:posOffset>94615</wp:posOffset>
                </wp:positionV>
                <wp:extent cx="1600200" cy="638175"/>
                <wp:effectExtent l="1905" t="0" r="0" b="0"/>
                <wp:wrapNone/>
                <wp:docPr id="51541844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70F8B" w14:textId="77777777" w:rsidR="00EE0E48" w:rsidRPr="005A7789" w:rsidRDefault="00EE0E48" w:rsidP="00EE0E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A778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Осторожно «Де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81E8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6.9pt;margin-top:7.45pt;width:126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" filled="f" stroked="f">
                <v:textbox>
                  <w:txbxContent>
                    <w:p w14:paraId="60270F8B" w14:textId="77777777" w:rsidR="00EE0E48" w:rsidRPr="005A7789" w:rsidRDefault="00EE0E48" w:rsidP="00EE0E4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A7789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Осторожно «Дети»</w:t>
                      </w:r>
                    </w:p>
                  </w:txbxContent>
                </v:textbox>
              </v:shape>
            </w:pict>
          </mc:Fallback>
        </mc:AlternateContent>
      </w:r>
    </w:p>
    <w:p w14:paraId="078D5D48" w14:textId="47B57C9B" w:rsidR="00765A02" w:rsidRDefault="00E21FF2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83879" wp14:editId="37EAD9E2">
                <wp:simplePos x="0" y="0"/>
                <wp:positionH relativeFrom="column">
                  <wp:posOffset>1722755</wp:posOffset>
                </wp:positionH>
                <wp:positionV relativeFrom="paragraph">
                  <wp:posOffset>80010</wp:posOffset>
                </wp:positionV>
                <wp:extent cx="1856105" cy="287020"/>
                <wp:effectExtent l="13970" t="10795" r="6350" b="6985"/>
                <wp:wrapNone/>
                <wp:docPr id="197860729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94F1" w14:textId="77777777" w:rsidR="00661044" w:rsidRPr="00644CAB" w:rsidRDefault="00661044" w:rsidP="0066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4CAB">
                              <w:rPr>
                                <w:rFonts w:ascii="Times New Roman" w:hAnsi="Times New Roman" w:cs="Times New Roman"/>
                                <w:b/>
                              </w:rPr>
                              <w:t>Скользкая дор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83879" id="Text Box 11" o:spid="_x0000_s1027" type="#_x0000_t202" style="position:absolute;left:0;text-align:left;margin-left:135.65pt;margin-top:6.3pt;width:146.1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" strokecolor="white [3212]">
                <v:textbox>
                  <w:txbxContent>
                    <w:p w14:paraId="7E6B94F1" w14:textId="77777777" w:rsidR="00661044" w:rsidRPr="00644CAB" w:rsidRDefault="00661044" w:rsidP="0066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4CAB">
                        <w:rPr>
                          <w:rFonts w:ascii="Times New Roman" w:hAnsi="Times New Roman" w:cs="Times New Roman"/>
                          <w:b/>
                        </w:rPr>
                        <w:t>Скользкая дорога</w:t>
                      </w:r>
                    </w:p>
                  </w:txbxContent>
                </v:textbox>
              </v:shape>
            </w:pict>
          </mc:Fallback>
        </mc:AlternateContent>
      </w:r>
    </w:p>
    <w:p w14:paraId="5540383F" w14:textId="77777777" w:rsidR="00765A02" w:rsidRDefault="00765A02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A9F5B" w14:textId="77777777" w:rsidR="004C1F97" w:rsidRDefault="004C1F97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0310F" w14:textId="77777777" w:rsidR="00661044" w:rsidRPr="00661044" w:rsidRDefault="00661044" w:rsidP="004C1F9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к</w:t>
      </w:r>
      <w:r w:rsidRPr="00487521">
        <w:rPr>
          <w:rFonts w:ascii="Times New Roman" w:hAnsi="Times New Roman" w:cs="Times New Roman"/>
          <w:b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6610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к </w:t>
      </w:r>
      <w:r w:rsidRPr="00487521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0DE705D6" w14:textId="490FB157" w:rsidR="00661044" w:rsidRPr="00644CAB" w:rsidRDefault="004C1F97" w:rsidP="004C1F97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79B578A" wp14:editId="1D7A4451">
            <wp:simplePos x="0" y="0"/>
            <wp:positionH relativeFrom="margin">
              <wp:posOffset>22860</wp:posOffset>
            </wp:positionH>
            <wp:positionV relativeFrom="margin">
              <wp:posOffset>4859020</wp:posOffset>
            </wp:positionV>
            <wp:extent cx="1028700" cy="723900"/>
            <wp:effectExtent l="19050" t="0" r="0" b="0"/>
            <wp:wrapSquare wrapText="bothSides"/>
            <wp:docPr id="48" name="Рисунок 23" descr="искусственная неровнос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кусственная неровность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FF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BA293" wp14:editId="3047AEF5">
                <wp:simplePos x="0" y="0"/>
                <wp:positionH relativeFrom="column">
                  <wp:posOffset>-1667510</wp:posOffset>
                </wp:positionH>
                <wp:positionV relativeFrom="paragraph">
                  <wp:posOffset>961390</wp:posOffset>
                </wp:positionV>
                <wp:extent cx="1814830" cy="443230"/>
                <wp:effectExtent l="8890" t="13970" r="5080" b="9525"/>
                <wp:wrapNone/>
                <wp:docPr id="180211209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3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3FC6" w14:textId="77777777" w:rsidR="00661044" w:rsidRPr="00644CAB" w:rsidRDefault="00661044" w:rsidP="006610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44CAB">
                              <w:rPr>
                                <w:rFonts w:ascii="Times New Roman" w:hAnsi="Times New Roman" w:cs="Times New Roman"/>
                                <w:b/>
                              </w:rPr>
                              <w:t>Искусственная неров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BA293" id="Text Box 13" o:spid="_x0000_s1028" type="#_x0000_t202" style="position:absolute;left:0;text-align:left;margin-left:-131.3pt;margin-top:75.7pt;width:142.9pt;height:3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" strokecolor="white [3212]">
                <v:textbox>
                  <w:txbxContent>
                    <w:p w14:paraId="609D3FC6" w14:textId="77777777" w:rsidR="00661044" w:rsidRPr="00644CAB" w:rsidRDefault="00661044" w:rsidP="006610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44CAB">
                        <w:rPr>
                          <w:rFonts w:ascii="Times New Roman" w:hAnsi="Times New Roman" w:cs="Times New Roman"/>
                          <w:b/>
                        </w:rPr>
                        <w:t>Искусственная неровность</w:t>
                      </w:r>
                    </w:p>
                  </w:txbxContent>
                </v:textbox>
              </v:shape>
            </w:pict>
          </mc:Fallback>
        </mc:AlternateContent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6610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8E8B9" wp14:editId="0FC4DCD9">
            <wp:extent cx="809625" cy="1238448"/>
            <wp:effectExtent l="19050" t="0" r="9525" b="0"/>
            <wp:docPr id="49" name="Рисунок 24" descr="5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2.gif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2261" cy="12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  <w:r w:rsidR="00661044" w:rsidRPr="00487521">
        <w:rPr>
          <w:rFonts w:ascii="Times New Roman" w:hAnsi="Times New Roman" w:cs="Times New Roman"/>
          <w:sz w:val="28"/>
          <w:szCs w:val="28"/>
        </w:rPr>
        <w:tab/>
      </w:r>
    </w:p>
    <w:p w14:paraId="72D7A01B" w14:textId="77777777" w:rsidR="00644CAB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Style w:val="a4"/>
          <w:rFonts w:ascii="Verdana" w:hAnsi="Verdana"/>
          <w:color w:val="333333"/>
          <w:sz w:val="21"/>
          <w:szCs w:val="21"/>
        </w:rPr>
      </w:pPr>
    </w:p>
    <w:p w14:paraId="552622F2" w14:textId="77777777" w:rsidR="00CB58E3" w:rsidRPr="00644CAB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bCs/>
          <w:sz w:val="27"/>
          <w:szCs w:val="27"/>
          <w:u w:val="single"/>
        </w:rPr>
      </w:pPr>
      <w:r w:rsidRPr="00644CAB">
        <w:rPr>
          <w:rStyle w:val="a4"/>
          <w:sz w:val="27"/>
          <w:szCs w:val="27"/>
          <w:u w:val="single"/>
        </w:rPr>
        <w:t>9 станция: «</w:t>
      </w:r>
      <w:r w:rsidR="00CB58E3" w:rsidRPr="00644CAB">
        <w:rPr>
          <w:rStyle w:val="a4"/>
          <w:sz w:val="27"/>
          <w:szCs w:val="27"/>
          <w:u w:val="single"/>
        </w:rPr>
        <w:t>Колесо</w:t>
      </w:r>
      <w:r w:rsidRPr="00644CAB">
        <w:rPr>
          <w:rStyle w:val="a4"/>
          <w:sz w:val="27"/>
          <w:szCs w:val="27"/>
          <w:u w:val="single"/>
        </w:rPr>
        <w:t>»</w:t>
      </w:r>
      <w:r>
        <w:rPr>
          <w:rStyle w:val="a4"/>
          <w:sz w:val="27"/>
          <w:szCs w:val="27"/>
          <w:u w:val="single"/>
        </w:rPr>
        <w:t xml:space="preserve"> (2 балла)</w:t>
      </w:r>
    </w:p>
    <w:p w14:paraId="33177090" w14:textId="77777777" w:rsidR="00CB58E3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b/>
          <w:bCs/>
          <w:noProof/>
          <w:color w:val="333333"/>
          <w:sz w:val="21"/>
          <w:szCs w:val="21"/>
        </w:rPr>
        <w:drawing>
          <wp:inline distT="0" distB="0" distL="0" distR="0" wp14:anchorId="0E5929EE" wp14:editId="0DAA52AD">
            <wp:extent cx="3448050" cy="2032080"/>
            <wp:effectExtent l="19050" t="0" r="0" b="0"/>
            <wp:docPr id="73" name="Рисунок 73" descr="https://open-lesson.net/uploads/files/2016-11/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open-lesson.net/uploads/files/2016-11/2_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Verdana" w:hAnsi="Verdana"/>
          <w:color w:val="333333"/>
          <w:sz w:val="21"/>
          <w:szCs w:val="21"/>
        </w:rPr>
        <w:t> </w:t>
      </w:r>
    </w:p>
    <w:p w14:paraId="25460534" w14:textId="77777777" w:rsidR="00CB58E3" w:rsidRDefault="00CB58E3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sz w:val="27"/>
          <w:szCs w:val="27"/>
        </w:rPr>
        <w:t>Задание: прочитайте правило, которое д</w:t>
      </w:r>
      <w:r w:rsidR="00644CAB">
        <w:rPr>
          <w:sz w:val="27"/>
          <w:szCs w:val="27"/>
        </w:rPr>
        <w:t xml:space="preserve">олжен соблюдать каждый пешеход </w:t>
      </w:r>
      <w:r w:rsidRPr="00644CAB">
        <w:rPr>
          <w:sz w:val="27"/>
          <w:szCs w:val="27"/>
        </w:rPr>
        <w:t>(слоги  читать по ходу часовой стрелки, пропуская все время один слог. Первый слог обозначен звездой)</w:t>
      </w:r>
      <w:r w:rsidR="00644CAB">
        <w:rPr>
          <w:sz w:val="27"/>
          <w:szCs w:val="27"/>
        </w:rPr>
        <w:t>.</w:t>
      </w:r>
    </w:p>
    <w:p w14:paraId="0A425AE9" w14:textId="77777777" w:rsidR="00661044" w:rsidRPr="00C526D2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b/>
          <w:i/>
          <w:sz w:val="27"/>
          <w:szCs w:val="27"/>
        </w:rPr>
        <w:t>Ответ:</w:t>
      </w:r>
      <w:r>
        <w:rPr>
          <w:sz w:val="27"/>
          <w:szCs w:val="27"/>
        </w:rPr>
        <w:t xml:space="preserve"> По тротуару ходи, только с правой стороны.</w:t>
      </w:r>
    </w:p>
    <w:p w14:paraId="2EA646E8" w14:textId="77777777" w:rsidR="00AD5EAF" w:rsidRPr="00644CAB" w:rsidRDefault="00644CAB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b/>
          <w:bCs/>
          <w:sz w:val="27"/>
          <w:szCs w:val="27"/>
        </w:rPr>
        <w:lastRenderedPageBreak/>
        <w:t>10 станция</w:t>
      </w:r>
      <w:r w:rsidR="00AD5EAF" w:rsidRPr="00644CAB">
        <w:rPr>
          <w:b/>
          <w:bCs/>
          <w:sz w:val="27"/>
          <w:szCs w:val="27"/>
        </w:rPr>
        <w:t xml:space="preserve"> «Сигналы светофора».</w:t>
      </w:r>
      <w:r w:rsidRPr="00644CAB">
        <w:rPr>
          <w:b/>
          <w:bCs/>
          <w:sz w:val="27"/>
          <w:szCs w:val="27"/>
        </w:rPr>
        <w:t xml:space="preserve"> (3 балла)</w:t>
      </w:r>
    </w:p>
    <w:p w14:paraId="3BFAF6D7" w14:textId="77777777" w:rsidR="00047087" w:rsidRDefault="00AD5EAF" w:rsidP="004C1F97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sz w:val="27"/>
          <w:szCs w:val="27"/>
        </w:rPr>
      </w:pPr>
      <w:r w:rsidRPr="00644CAB">
        <w:rPr>
          <w:sz w:val="27"/>
          <w:szCs w:val="27"/>
        </w:rPr>
        <w:t>Выстраива</w:t>
      </w:r>
      <w:r w:rsidR="00644CAB" w:rsidRPr="00644CAB">
        <w:rPr>
          <w:sz w:val="27"/>
          <w:szCs w:val="27"/>
        </w:rPr>
        <w:t>ется</w:t>
      </w:r>
      <w:r w:rsidRPr="00644CAB">
        <w:rPr>
          <w:sz w:val="27"/>
          <w:szCs w:val="27"/>
        </w:rPr>
        <w:t xml:space="preserve"> команд</w:t>
      </w:r>
      <w:r w:rsidR="00644CAB" w:rsidRPr="00644CAB">
        <w:rPr>
          <w:sz w:val="27"/>
          <w:szCs w:val="27"/>
        </w:rPr>
        <w:t>а</w:t>
      </w:r>
      <w:r w:rsidRPr="00644CAB">
        <w:rPr>
          <w:sz w:val="27"/>
          <w:szCs w:val="27"/>
        </w:rPr>
        <w:t>. От старта до финиша расставляются стойки. Играющ</w:t>
      </w:r>
      <w:r w:rsidR="00644CAB" w:rsidRPr="00644CAB">
        <w:rPr>
          <w:sz w:val="27"/>
          <w:szCs w:val="27"/>
        </w:rPr>
        <w:t>ая</w:t>
      </w:r>
      <w:r w:rsidRPr="00644CAB">
        <w:rPr>
          <w:sz w:val="27"/>
          <w:szCs w:val="27"/>
        </w:rPr>
        <w:t xml:space="preserve"> команд</w:t>
      </w:r>
      <w:r w:rsidR="00644CAB" w:rsidRPr="00644CAB">
        <w:rPr>
          <w:sz w:val="27"/>
          <w:szCs w:val="27"/>
        </w:rPr>
        <w:t>а</w:t>
      </w:r>
      <w:r w:rsidRPr="00644CAB">
        <w:rPr>
          <w:sz w:val="27"/>
          <w:szCs w:val="27"/>
        </w:rPr>
        <w:t xml:space="preserve"> ст</w:t>
      </w:r>
      <w:r w:rsidR="00644CAB" w:rsidRPr="00644CAB">
        <w:rPr>
          <w:sz w:val="27"/>
          <w:szCs w:val="27"/>
        </w:rPr>
        <w:t>ои</w:t>
      </w:r>
      <w:r w:rsidRPr="00644CAB">
        <w:rPr>
          <w:sz w:val="27"/>
          <w:szCs w:val="27"/>
        </w:rPr>
        <w:t xml:space="preserve">т друг за другом цепочкой у стойки </w:t>
      </w:r>
      <w:r w:rsidR="00047087" w:rsidRPr="00644CAB">
        <w:rPr>
          <w:sz w:val="27"/>
          <w:szCs w:val="27"/>
        </w:rPr>
        <w:t>старта,</w:t>
      </w:r>
      <w:r w:rsidRPr="00644CAB">
        <w:rPr>
          <w:sz w:val="27"/>
          <w:szCs w:val="27"/>
        </w:rPr>
        <w:t xml:space="preserve"> и кладут руки на плечи впереди стоящего. В руках у ведущего мешочек с карточками</w:t>
      </w:r>
      <w:r w:rsidR="00047087">
        <w:rPr>
          <w:sz w:val="27"/>
          <w:szCs w:val="27"/>
        </w:rPr>
        <w:t xml:space="preserve"> </w:t>
      </w:r>
      <w:r w:rsidRPr="00644CAB">
        <w:rPr>
          <w:sz w:val="27"/>
          <w:szCs w:val="27"/>
        </w:rPr>
        <w:t>(красного, жел</w:t>
      </w:r>
      <w:r w:rsidR="00644CAB" w:rsidRPr="00644CAB">
        <w:rPr>
          <w:sz w:val="27"/>
          <w:szCs w:val="27"/>
        </w:rPr>
        <w:t>того и зеленого цвета). Капитан</w:t>
      </w:r>
      <w:r w:rsidRPr="00644CAB">
        <w:rPr>
          <w:sz w:val="27"/>
          <w:szCs w:val="27"/>
        </w:rPr>
        <w:t xml:space="preserve"> команд</w:t>
      </w:r>
      <w:r w:rsidR="00644CAB" w:rsidRPr="00644CAB">
        <w:rPr>
          <w:sz w:val="27"/>
          <w:szCs w:val="27"/>
        </w:rPr>
        <w:t>ы</w:t>
      </w:r>
      <w:r w:rsidRPr="00644CAB">
        <w:rPr>
          <w:sz w:val="27"/>
          <w:szCs w:val="27"/>
        </w:rPr>
        <w:t xml:space="preserve"> опускают руку в мешочек и достают по одной карточке. Если достал красную или желтую карточку, то команда стоит на месте, зеленую – передвигаются к следующей стойке. Чья команда </w:t>
      </w:r>
      <w:r w:rsidR="00644CAB" w:rsidRPr="00644CAB">
        <w:rPr>
          <w:sz w:val="27"/>
          <w:szCs w:val="27"/>
        </w:rPr>
        <w:t xml:space="preserve">по времени </w:t>
      </w:r>
      <w:r w:rsidRPr="00644CAB">
        <w:rPr>
          <w:sz w:val="27"/>
          <w:szCs w:val="27"/>
        </w:rPr>
        <w:t>быстрее придет к финишу, та и выиграла.</w:t>
      </w:r>
    </w:p>
    <w:p w14:paraId="25DC77AA" w14:textId="77777777" w:rsidR="00047087" w:rsidRDefault="00047087" w:rsidP="004C1F97">
      <w:pPr>
        <w:pStyle w:val="a3"/>
        <w:spacing w:line="276" w:lineRule="auto"/>
        <w:rPr>
          <w:sz w:val="27"/>
          <w:szCs w:val="27"/>
        </w:rPr>
      </w:pPr>
      <w:r w:rsidRPr="00047087">
        <w:rPr>
          <w:b/>
          <w:sz w:val="27"/>
          <w:szCs w:val="27"/>
          <w:u w:val="single"/>
        </w:rPr>
        <w:t>11 станция «Угадай звук»</w:t>
      </w:r>
      <w:r w:rsidRPr="00047087">
        <w:rPr>
          <w:sz w:val="27"/>
          <w:szCs w:val="27"/>
        </w:rPr>
        <w:t> </w:t>
      </w:r>
      <w:r>
        <w:rPr>
          <w:sz w:val="27"/>
          <w:szCs w:val="27"/>
        </w:rPr>
        <w:t xml:space="preserve"> (1 балл за каждый правильный ответ)</w:t>
      </w:r>
    </w:p>
    <w:p w14:paraId="15E77B45" w14:textId="77777777" w:rsidR="004C1F97" w:rsidRPr="00047087" w:rsidRDefault="00047087" w:rsidP="004C1F97">
      <w:pPr>
        <w:pStyle w:val="a3"/>
        <w:spacing w:line="276" w:lineRule="auto"/>
        <w:rPr>
          <w:sz w:val="27"/>
          <w:szCs w:val="27"/>
        </w:rPr>
      </w:pPr>
      <w:r w:rsidRPr="00047087">
        <w:rPr>
          <w:sz w:val="27"/>
          <w:szCs w:val="27"/>
        </w:rPr>
        <w:t>(</w:t>
      </w:r>
      <w:r w:rsidR="007158F5">
        <w:rPr>
          <w:sz w:val="27"/>
          <w:szCs w:val="27"/>
        </w:rPr>
        <w:t>З</w:t>
      </w:r>
      <w:r w:rsidRPr="00047087">
        <w:rPr>
          <w:sz w:val="27"/>
          <w:szCs w:val="27"/>
        </w:rPr>
        <w:t>вучат записи различных автомобилей - грузовая, легковая, скорая, милиция, мотоцикл</w:t>
      </w:r>
      <w:r>
        <w:rPr>
          <w:sz w:val="27"/>
          <w:szCs w:val="27"/>
        </w:rPr>
        <w:t>, поезд, вертолет, ракета, корабль</w:t>
      </w:r>
      <w:r w:rsidRPr="00047087">
        <w:rPr>
          <w:sz w:val="27"/>
          <w:szCs w:val="27"/>
        </w:rPr>
        <w:t>)</w:t>
      </w:r>
    </w:p>
    <w:p w14:paraId="6C70B69E" w14:textId="77777777" w:rsidR="00292B3A" w:rsidRPr="00C526D2" w:rsidRDefault="00C526D2" w:rsidP="004C1F97">
      <w:pPr>
        <w:rPr>
          <w:rFonts w:ascii="Times New Roman" w:hAnsi="Times New Roman" w:cs="Times New Roman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b/>
          <w:sz w:val="27"/>
          <w:szCs w:val="27"/>
        </w:rPr>
        <w:t>12 станция</w:t>
      </w:r>
      <w:r w:rsidRPr="00C526D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92B3A" w:rsidRPr="00C526D2">
        <w:rPr>
          <w:rFonts w:ascii="Times New Roman" w:hAnsi="Times New Roman" w:cs="Times New Roman"/>
          <w:b/>
          <w:sz w:val="27"/>
          <w:szCs w:val="27"/>
        </w:rPr>
        <w:t xml:space="preserve">«Будь внимателен». </w:t>
      </w:r>
      <w:r w:rsidR="00292B3A" w:rsidRPr="00C526D2">
        <w:rPr>
          <w:rFonts w:ascii="Times New Roman" w:hAnsi="Times New Roman" w:cs="Times New Roman"/>
          <w:sz w:val="27"/>
          <w:szCs w:val="27"/>
        </w:rPr>
        <w:t>Перед вами две картинки, на которых необходимо найти отличия.</w:t>
      </w:r>
    </w:p>
    <w:p w14:paraId="3B1AC036" w14:textId="77777777" w:rsidR="00292B3A" w:rsidRDefault="00C526D2" w:rsidP="004C1F97">
      <w:pPr>
        <w:autoSpaceDE w:val="0"/>
        <w:autoSpaceDN w:val="0"/>
        <w:adjustRightInd w:val="0"/>
        <w:spacing w:after="0"/>
        <w:rPr>
          <w:rFonts w:ascii="Literaturnaya-Regular" w:hAnsi="Literaturnaya-Regular" w:cs="Literaturnaya-Regular"/>
          <w:sz w:val="20"/>
          <w:szCs w:val="20"/>
        </w:rPr>
      </w:pPr>
      <w:r>
        <w:rPr>
          <w:noProof/>
        </w:rPr>
        <w:drawing>
          <wp:inline distT="0" distB="0" distL="0" distR="0" wp14:anchorId="5A3267B3" wp14:editId="5AC12859">
            <wp:extent cx="5724834" cy="3752850"/>
            <wp:effectExtent l="19050" t="0" r="9216" b="0"/>
            <wp:docPr id="51" name="Рисунок 7" descr="http://cdn.bolshoyvopros.ru/files/users/images/02/f5/02f56ac1f75e4ec07cd759dd5a1291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bolshoyvopros.ru/files/users/images/02/f5/02f56ac1f75e4ec07cd759dd5a12913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26" cy="375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CB85A" w14:textId="77777777" w:rsidR="004C1F97" w:rsidRDefault="004C1F97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bCs/>
          <w:color w:val="000000"/>
          <w:sz w:val="28"/>
          <w:szCs w:val="27"/>
        </w:rPr>
      </w:pPr>
    </w:p>
    <w:p w14:paraId="76491B46" w14:textId="77777777" w:rsidR="00C526D2" w:rsidRPr="003C7AC6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 w:rsidRPr="003C7AC6">
        <w:rPr>
          <w:b/>
          <w:bCs/>
          <w:color w:val="000000"/>
          <w:sz w:val="28"/>
          <w:szCs w:val="27"/>
        </w:rPr>
        <w:t>Подведение итогов.</w:t>
      </w:r>
    </w:p>
    <w:p w14:paraId="6DA850AD" w14:textId="77777777" w:rsidR="00C526D2" w:rsidRPr="003C7AC6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1"/>
        </w:rPr>
      </w:pPr>
      <w:r>
        <w:rPr>
          <w:color w:val="000000"/>
          <w:sz w:val="28"/>
          <w:szCs w:val="28"/>
          <w:shd w:val="clear" w:color="auto" w:fill="FFFFFF"/>
        </w:rPr>
        <w:t>Маршрутные листы сдаются руководителю игры. Команды собираются в общем зале.</w:t>
      </w:r>
      <w:r w:rsidRPr="00DE3FF0">
        <w:rPr>
          <w:b/>
          <w:bCs/>
          <w:color w:val="000000"/>
          <w:sz w:val="28"/>
          <w:szCs w:val="27"/>
        </w:rPr>
        <w:t xml:space="preserve"> </w:t>
      </w:r>
    </w:p>
    <w:p w14:paraId="6D2BED9D" w14:textId="77777777" w:rsidR="00C526D2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</w:p>
    <w:p w14:paraId="4947881C" w14:textId="77777777" w:rsidR="00C526D2" w:rsidRPr="00E61836" w:rsidRDefault="00C526D2" w:rsidP="004C1F9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E61836">
        <w:rPr>
          <w:color w:val="000000" w:themeColor="text1"/>
          <w:sz w:val="28"/>
          <w:szCs w:val="28"/>
        </w:rPr>
        <w:t>Пока подсчитывают баллы</w:t>
      </w:r>
      <w:r w:rsidR="007158F5">
        <w:rPr>
          <w:color w:val="000000" w:themeColor="text1"/>
          <w:sz w:val="28"/>
          <w:szCs w:val="28"/>
        </w:rPr>
        <w:t>,</w:t>
      </w:r>
      <w:r w:rsidRPr="00E61836">
        <w:rPr>
          <w:color w:val="000000" w:themeColor="text1"/>
          <w:sz w:val="28"/>
          <w:szCs w:val="28"/>
        </w:rPr>
        <w:t xml:space="preserve"> со всеми командами проводится</w:t>
      </w:r>
      <w:r>
        <w:rPr>
          <w:color w:val="000000" w:themeColor="text1"/>
          <w:sz w:val="28"/>
          <w:szCs w:val="28"/>
        </w:rPr>
        <w:t xml:space="preserve"> игра </w:t>
      </w:r>
      <w:r w:rsidR="007158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Да/нет»</w:t>
      </w:r>
    </w:p>
    <w:p w14:paraId="583D7F8C" w14:textId="77777777" w:rsidR="00292B3A" w:rsidRDefault="00292B3A" w:rsidP="004C1F97">
      <w:pPr>
        <w:autoSpaceDE w:val="0"/>
        <w:autoSpaceDN w:val="0"/>
        <w:adjustRightInd w:val="0"/>
        <w:spacing w:after="0"/>
        <w:rPr>
          <w:rFonts w:ascii="Literaturnaya-Regular" w:hAnsi="Literaturnaya-Regular" w:cs="Literaturnaya-Regular"/>
          <w:sz w:val="20"/>
          <w:szCs w:val="20"/>
        </w:rPr>
      </w:pPr>
    </w:p>
    <w:p w14:paraId="4A5314D8" w14:textId="77777777" w:rsidR="00292B3A" w:rsidRDefault="00292B3A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ы знаете, что в дорожных знаках нарисованы различные символы: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цифры, буквы, животные и т.д. Я буду называть какой-либо символ дорожных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знаков, а вы отвечаете словами «ДА», если такой символ есть, или «НЕТ», если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такого символа нет</w:t>
      </w:r>
      <w:r w:rsid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14:paraId="70538D64" w14:textId="77777777" w:rsidR="00C526D2" w:rsidRPr="00C526D2" w:rsidRDefault="00C526D2" w:rsidP="004C1F9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06416E2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аровоз - да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ительный знак - нет</w:t>
      </w:r>
    </w:p>
    <w:p w14:paraId="2ACEC920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Трамвай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осклицательный знак - да</w:t>
      </w:r>
    </w:p>
    <w:p w14:paraId="5A068F1D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елосипед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Елка - да</w:t>
      </w:r>
    </w:p>
    <w:p w14:paraId="48AD381B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отоцикл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</w:t>
      </w:r>
      <w:r w:rsidR="007158F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Вилка - да</w:t>
      </w:r>
    </w:p>
    <w:p w14:paraId="384E4537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ъемный кран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Ложка - нет</w:t>
      </w:r>
    </w:p>
    <w:p w14:paraId="2DC22DEB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Ш»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Нож - да</w:t>
      </w:r>
    </w:p>
    <w:p w14:paraId="0D68492C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Буква «Р»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Телефонная трубка - да</w:t>
      </w:r>
    </w:p>
    <w:p w14:paraId="74CBC452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У» - да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Душ - да</w:t>
      </w:r>
    </w:p>
    <w:p w14:paraId="4837657D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М»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Диван - нет</w:t>
      </w:r>
    </w:p>
    <w:p w14:paraId="103D553D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Буква «С»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Кровать - да</w:t>
      </w:r>
    </w:p>
    <w:p w14:paraId="1BFBBD0F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рова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Грабли - нет</w:t>
      </w:r>
    </w:p>
    <w:p w14:paraId="2390AF42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ошадь -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Лопата - да</w:t>
      </w:r>
    </w:p>
    <w:p w14:paraId="00A04368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в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Очки - да</w:t>
      </w:r>
    </w:p>
    <w:p w14:paraId="1F46AAC0" w14:textId="77777777" w:rsidR="00292B3A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Тигр - нет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Светофор - да</w:t>
      </w:r>
    </w:p>
    <w:p w14:paraId="7511438B" w14:textId="77777777" w:rsidR="00C60C41" w:rsidRPr="00C526D2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лень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>–</w:t>
      </w:r>
      <w:r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а</w:t>
      </w:r>
      <w:r w:rsidR="00C60C41" w:rsidRP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60C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</w:t>
      </w:r>
      <w:r w:rsidR="00C60C41" w:rsidRPr="00C526D2">
        <w:rPr>
          <w:rFonts w:ascii="Times New Roman" w:eastAsia="Times New Roman" w:hAnsi="Times New Roman" w:cs="Times New Roman"/>
          <w:color w:val="000000"/>
          <w:sz w:val="27"/>
          <w:szCs w:val="27"/>
        </w:rPr>
        <w:t>Разводной ключ -да</w:t>
      </w:r>
    </w:p>
    <w:p w14:paraId="32590EE4" w14:textId="77777777" w:rsidR="00292B3A" w:rsidRDefault="00292B3A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D9D058A" w14:textId="77777777" w:rsidR="00C60C41" w:rsidRPr="00C526D2" w:rsidRDefault="00C60C41" w:rsidP="004C1F9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BEA4844" w14:textId="77777777" w:rsidR="00C60C41" w:rsidRPr="00EE0E48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7"/>
          <w:szCs w:val="27"/>
        </w:rPr>
      </w:pPr>
      <w:r w:rsidRPr="00EE0E48">
        <w:rPr>
          <w:rStyle w:val="a5"/>
          <w:b/>
          <w:bCs/>
          <w:i w:val="0"/>
          <w:sz w:val="27"/>
          <w:szCs w:val="27"/>
        </w:rPr>
        <w:t>Подведение итогов и оглашение результатов</w:t>
      </w:r>
      <w:r w:rsidR="00EE0E48">
        <w:rPr>
          <w:rStyle w:val="a5"/>
          <w:b/>
          <w:bCs/>
          <w:i w:val="0"/>
          <w:sz w:val="27"/>
          <w:szCs w:val="27"/>
        </w:rPr>
        <w:t>.</w:t>
      </w:r>
    </w:p>
    <w:p w14:paraId="55E316F8" w14:textId="77777777" w:rsidR="00C60C41" w:rsidRPr="00EE0E48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sz w:val="27"/>
          <w:szCs w:val="27"/>
        </w:rPr>
      </w:pPr>
      <w:r w:rsidRPr="00EE0E48">
        <w:rPr>
          <w:rStyle w:val="a5"/>
          <w:b/>
          <w:bCs/>
          <w:i w:val="0"/>
          <w:sz w:val="27"/>
          <w:szCs w:val="27"/>
        </w:rPr>
        <w:t>Ведущий:</w:t>
      </w:r>
    </w:p>
    <w:p w14:paraId="03F4FFC4" w14:textId="77777777" w:rsidR="00C60C41" w:rsidRPr="00C60C41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7"/>
          <w:szCs w:val="27"/>
        </w:rPr>
      </w:pPr>
      <w:r w:rsidRPr="00C60C41">
        <w:rPr>
          <w:sz w:val="27"/>
          <w:szCs w:val="27"/>
        </w:rPr>
        <w:t xml:space="preserve">Вот и закончилась наша увлекательная и нужная всем ребятам игра под названием </w:t>
      </w:r>
      <w:r w:rsidRPr="007158F5">
        <w:rPr>
          <w:sz w:val="27"/>
          <w:szCs w:val="27"/>
        </w:rPr>
        <w:t>«</w:t>
      </w:r>
      <w:r w:rsidR="007158F5" w:rsidRPr="007158F5">
        <w:rPr>
          <w:color w:val="000000" w:themeColor="text1"/>
          <w:kern w:val="36"/>
          <w:sz w:val="27"/>
          <w:szCs w:val="27"/>
        </w:rPr>
        <w:t>Весёлые знания в школе дорожных наук</w:t>
      </w:r>
      <w:r w:rsidRPr="007158F5">
        <w:rPr>
          <w:sz w:val="27"/>
          <w:szCs w:val="27"/>
        </w:rPr>
        <w:t xml:space="preserve">». </w:t>
      </w:r>
      <w:r w:rsidRPr="00C60C41">
        <w:rPr>
          <w:sz w:val="27"/>
          <w:szCs w:val="27"/>
        </w:rPr>
        <w:t>Мы благодарны всем участникам игры, вы очень достойно выдержали наши испытания. А победителем нашей игры стала команда (называется команда).</w:t>
      </w:r>
    </w:p>
    <w:p w14:paraId="6904A33F" w14:textId="77777777" w:rsidR="00C60C41" w:rsidRPr="00C60C41" w:rsidRDefault="00C60C41" w:rsidP="004C1F97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7"/>
          <w:szCs w:val="27"/>
        </w:rPr>
      </w:pPr>
      <w:r w:rsidRPr="00C60C41">
        <w:rPr>
          <w:sz w:val="27"/>
          <w:szCs w:val="27"/>
        </w:rPr>
        <w:t>Команды награждаются подарками.</w:t>
      </w:r>
    </w:p>
    <w:p w14:paraId="71F785B2" w14:textId="77777777" w:rsidR="00C60C41" w:rsidRDefault="00C60C41" w:rsidP="004C1F97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C60C41">
        <w:rPr>
          <w:rFonts w:ascii="Times New Roman" w:hAnsi="Times New Roman" w:cs="Times New Roman"/>
          <w:sz w:val="27"/>
          <w:szCs w:val="27"/>
          <w:shd w:val="clear" w:color="auto" w:fill="FFFFFF"/>
        </w:rPr>
        <w:t>Детям свойственно стремление к постоянным переменам, новым впечатлениям, сильным эмоциям. Традиционные формы работы с одаренными детьми не всегда эффективны и привлекательны. Новая форма занятия должна быть увлекательной и познавательной, содержать элементы соревнования, возможность творчески проявить себя, работать индивидуально и в команде, иначе говоря, быть одновременно предельно разнообразной и целостной. Эти критериям в полной мере и отвечает квест – игра или «игра – поиск».</w:t>
      </w:r>
    </w:p>
    <w:p w14:paraId="3FD0E763" w14:textId="77777777" w:rsidR="006A78C9" w:rsidRDefault="006A78C9" w:rsidP="00C60C41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C49A631" w14:textId="77777777" w:rsidR="006A78C9" w:rsidRDefault="006A78C9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40798EDA" w14:textId="77777777" w:rsidR="006A78C9" w:rsidRDefault="006A78C9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126A0E00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09A7D073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05F472F8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0DEB477F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16229DD8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490E1E9E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3DB96140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0BD4A387" w14:textId="77777777" w:rsidR="004C1F97" w:rsidRDefault="004C1F97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77922C42" w14:textId="77777777" w:rsidR="006A78C9" w:rsidRDefault="006A78C9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3DB8E559" w14:textId="77777777" w:rsidR="007158F5" w:rsidRDefault="007158F5" w:rsidP="006A78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79436D75" w14:textId="77777777" w:rsidR="007158F5" w:rsidRDefault="007158F5" w:rsidP="007158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2ACB1173" w14:textId="77777777" w:rsidR="006A78C9" w:rsidRPr="006A78C9" w:rsidRDefault="007158F5" w:rsidP="007158F5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                                                                                              </w:t>
      </w:r>
      <w:r w:rsidR="006A78C9"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Приложение 1</w:t>
      </w:r>
    </w:p>
    <w:tbl>
      <w:tblPr>
        <w:tblW w:w="104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9"/>
      </w:tblGrid>
      <w:tr w:rsidR="006A78C9" w:rsidRPr="006A78C9" w14:paraId="6B6BFD84" w14:textId="77777777" w:rsidTr="00EE0E48">
        <w:tc>
          <w:tcPr>
            <w:tcW w:w="10449" w:type="dxa"/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692AA4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p w14:paraId="1C95A275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Маршрутный лист</w:t>
            </w:r>
          </w:p>
          <w:p w14:paraId="338623EB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p w14:paraId="3C1CB7CD" w14:textId="77777777" w:rsidR="006A78C9" w:rsidRPr="006A78C9" w:rsidRDefault="006A78C9" w:rsidP="006A78C9">
            <w:pPr>
              <w:spacing w:after="0" w:line="240" w:lineRule="auto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Название команды_______________________________________________</w:t>
            </w:r>
          </w:p>
          <w:p w14:paraId="34C40D9D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p w14:paraId="604B0737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p w14:paraId="3960B840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F35D4DE" wp14:editId="0F343021">
                  <wp:simplePos x="0" y="0"/>
                  <wp:positionH relativeFrom="margin">
                    <wp:posOffset>146685</wp:posOffset>
                  </wp:positionH>
                  <wp:positionV relativeFrom="margin">
                    <wp:posOffset>49530</wp:posOffset>
                  </wp:positionV>
                  <wp:extent cx="1134745" cy="1666875"/>
                  <wp:effectExtent l="0" t="0" r="0" b="0"/>
                  <wp:wrapSquare wrapText="bothSides"/>
                  <wp:docPr id="53" name="Рисунок 10" descr="https://mega-talant.com/uploads/files/192294/79852/85090_html/images/79852.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ega-talant.com/uploads/files/192294/79852/85090_html/images/79852.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745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p w14:paraId="4E893EF9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tbl>
            <w:tblPr>
              <w:tblW w:w="9146" w:type="dxa"/>
              <w:tblInd w:w="627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2259"/>
              <w:gridCol w:w="1418"/>
              <w:gridCol w:w="2268"/>
              <w:gridCol w:w="2693"/>
            </w:tblGrid>
            <w:tr w:rsidR="006A78C9" w:rsidRPr="006A78C9" w14:paraId="06108314" w14:textId="77777777" w:rsidTr="00EE0E48">
              <w:tc>
                <w:tcPr>
                  <w:tcW w:w="508" w:type="dxa"/>
                  <w:tcBorders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241BA7E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25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E9C13B2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  <w:t>Квест - станции</w:t>
                  </w:r>
                </w:p>
              </w:tc>
              <w:tc>
                <w:tcPr>
                  <w:tcW w:w="1418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34AC55AE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ллы</w:t>
                  </w:r>
                </w:p>
              </w:tc>
              <w:tc>
                <w:tcPr>
                  <w:tcW w:w="2268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525FBFAA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пись ответственного</w:t>
                  </w:r>
                </w:p>
              </w:tc>
              <w:tc>
                <w:tcPr>
                  <w:tcW w:w="2693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3E48B33A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  <w:tr w:rsidR="006A78C9" w:rsidRPr="006A78C9" w14:paraId="5E8BCD32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428142EC" w14:textId="77777777" w:rsidR="006A78C9" w:rsidRPr="006A78C9" w:rsidRDefault="004C1F97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3F13B76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>«Улица Неизвестных знаков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8831502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27C99A03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C2625F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A78C9" w:rsidRPr="006A78C9" w14:paraId="10811C85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344BEE3A" w14:textId="77777777" w:rsidR="006A78C9" w:rsidRPr="006A78C9" w:rsidRDefault="00EE0E48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5FFEF29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Проспект ребусов»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52ADB504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6D0647B2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4F9716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A78C9" w:rsidRPr="006A78C9" w14:paraId="7BC2012A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442FDD74" w14:textId="77777777" w:rsidR="006A78C9" w:rsidRPr="006A78C9" w:rsidRDefault="004C1F97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B4F7B63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 xml:space="preserve"> «В гостях у сказки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333D736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57815318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75D924B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A78C9" w:rsidRPr="006A78C9" w14:paraId="411D3587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5CB391C1" w14:textId="77777777" w:rsidR="006A78C9" w:rsidRPr="006A78C9" w:rsidRDefault="004C1F97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FEB8FB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bCs/>
                      <w:sz w:val="27"/>
                      <w:szCs w:val="27"/>
                    </w:rPr>
                    <w:t>«Будь мудр и ловок, пешеход!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3AF59AA7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B3AC89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92F27F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A78C9" w:rsidRPr="006A78C9" w14:paraId="631EBB0C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189B4D1E" w14:textId="77777777" w:rsidR="006A78C9" w:rsidRPr="006A78C9" w:rsidRDefault="004C1F97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8EA3FE8" w14:textId="77777777" w:rsidR="006A78C9" w:rsidRP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Style w:val="a4"/>
                      <w:rFonts w:ascii="Times New Roman" w:hAnsi="Times New Roman" w:cs="Times New Roman"/>
                      <w:sz w:val="27"/>
                      <w:szCs w:val="27"/>
                      <w:shd w:val="clear" w:color="auto" w:fill="FFFFFF"/>
                    </w:rPr>
                    <w:t>«</w:t>
                  </w:r>
                  <w:r w:rsidRPr="006A78C9">
                    <w:rPr>
                      <w:rFonts w:ascii="Times New Roman" w:hAnsi="Times New Roman" w:cs="Times New Roman"/>
                      <w:sz w:val="27"/>
                      <w:szCs w:val="27"/>
                    </w:rPr>
                    <w:t>Знатоки дорожных правил</w:t>
                  </w:r>
                  <w:r w:rsidRPr="006A78C9">
                    <w:rPr>
                      <w:rStyle w:val="a4"/>
                      <w:rFonts w:ascii="Times New Roman" w:hAnsi="Times New Roman" w:cs="Times New Roman"/>
                      <w:sz w:val="27"/>
                      <w:szCs w:val="27"/>
                      <w:shd w:val="clear" w:color="auto" w:fill="FFFFFF"/>
                    </w:rPr>
                    <w:t>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6DA2701C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BB3D14B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0C70EC1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6A78C9" w:rsidRPr="006A78C9" w14:paraId="3E17A6F5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2CFAA323" w14:textId="77777777" w:rsidR="006A78C9" w:rsidRPr="006A78C9" w:rsidRDefault="004C1F97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</w:p>
                <w:p w14:paraId="26513F25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5F04895" w14:textId="77777777" w:rsidR="006A78C9" w:rsidRP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7"/>
                      <w:szCs w:val="27"/>
                      <w:shd w:val="clear" w:color="auto" w:fill="FFFFFF"/>
                    </w:rPr>
                  </w:pPr>
                  <w:r w:rsidRPr="006A78C9">
                    <w:rPr>
                      <w:rStyle w:val="c25"/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>«Автомульти»</w:t>
                  </w:r>
                  <w:r w:rsidRPr="006A78C9">
                    <w:rPr>
                      <w:rStyle w:val="c14"/>
                      <w:rFonts w:ascii="Times New Roman" w:hAnsi="Times New Roman" w:cs="Times New Roman"/>
                      <w:bCs/>
                      <w:color w:val="000000"/>
                      <w:sz w:val="27"/>
                      <w:szCs w:val="27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3E1D4350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3AC1CF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CE025D0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78C9" w:rsidRPr="006A78C9" w14:paraId="5CA92354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2C6CCB5D" w14:textId="77777777" w:rsidR="006A78C9" w:rsidRPr="006A78C9" w:rsidRDefault="004C1F97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</w:p>
                <w:p w14:paraId="64C277C3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37970E6" w14:textId="77777777" w:rsidR="006A78C9" w:rsidRP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  <w:shd w:val="clear" w:color="auto" w:fill="FFFFFF"/>
                    </w:rPr>
                  </w:pPr>
                  <w:r w:rsidRPr="006A78C9"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«Нарисуй знаки»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34ECE11A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E846919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38C0EF4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E0E48" w:rsidRPr="006A78C9" w14:paraId="1616A681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5FBD3CDC" w14:textId="77777777" w:rsidR="00EE0E48" w:rsidRDefault="00EE0E48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9D49A9C" w14:textId="77777777" w:rsidR="00EE0E48" w:rsidRDefault="00EE0E48" w:rsidP="006A78C9">
                  <w:pPr>
                    <w:shd w:val="clear" w:color="auto" w:fill="FEFEFE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  <w:r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  <w:t>«Колесо»</w:t>
                  </w:r>
                </w:p>
                <w:p w14:paraId="6C3C58F1" w14:textId="77777777" w:rsidR="00EE0E48" w:rsidRPr="006A78C9" w:rsidRDefault="00EE0E48" w:rsidP="006A78C9">
                  <w:pPr>
                    <w:shd w:val="clear" w:color="auto" w:fill="FEFEFE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b w:val="0"/>
                      <w:sz w:val="27"/>
                      <w:szCs w:val="2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622D0292" w14:textId="77777777" w:rsidR="00EE0E48" w:rsidRPr="006A78C9" w:rsidRDefault="00EE0E48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3C87FF7" w14:textId="77777777" w:rsidR="00EE0E48" w:rsidRPr="006A78C9" w:rsidRDefault="00EE0E48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DE21A44" w14:textId="77777777" w:rsidR="00EE0E48" w:rsidRPr="006A78C9" w:rsidRDefault="00EE0E48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78C9" w:rsidRPr="006A78C9" w14:paraId="1DD05BA1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DFE69D1" w14:textId="77777777" w:rsidR="006A78C9" w:rsidRPr="006A78C9" w:rsidRDefault="00EE0E48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42E77A8" w14:textId="77777777" w:rsidR="006A78C9" w:rsidRP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7"/>
                      <w:szCs w:val="27"/>
                      <w:shd w:val="clear" w:color="auto" w:fill="FFFFFF"/>
                    </w:rPr>
                  </w:pPr>
                  <w:r w:rsidRPr="006A78C9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«Улица Неизвестных знаков</w:t>
                  </w:r>
                  <w:r w:rsidRPr="006A78C9">
                    <w:rPr>
                      <w:rFonts w:ascii="Times New Roman" w:hAnsi="Times New Roman" w:cs="Times New Roman"/>
                      <w:sz w:val="27"/>
                      <w:szCs w:val="27"/>
                    </w:rPr>
                    <w:t>».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25B11DE8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16D517C3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07FD5C73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78C9" w:rsidRPr="006A78C9" w14:paraId="18FF1982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5D57FDA3" w14:textId="77777777" w:rsidR="006A78C9" w:rsidRPr="006A78C9" w:rsidRDefault="00EE0E48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0</w:t>
                  </w:r>
                </w:p>
                <w:p w14:paraId="13AA415E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059A5CE3" w14:textId="77777777" w:rsidR="006A78C9" w:rsidRP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Style w:val="a4"/>
                      <w:rFonts w:ascii="Times New Roman" w:hAnsi="Times New Roman" w:cs="Times New Roman"/>
                      <w:sz w:val="27"/>
                      <w:szCs w:val="27"/>
                      <w:shd w:val="clear" w:color="auto" w:fill="FFFFFF"/>
                    </w:rPr>
                  </w:pPr>
                  <w:r w:rsidRPr="006A78C9"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  <w:t>«Сигналы светофора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DEA2A9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6B717AB6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7B7D825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78C9" w:rsidRPr="006A78C9" w14:paraId="21F2B72E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D823D1D" w14:textId="77777777" w:rsidR="006A78C9" w:rsidRPr="006A78C9" w:rsidRDefault="006A78C9" w:rsidP="00EE0E48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EE0E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586F2D71" w14:textId="77777777" w:rsid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hAnsi="Times New Roman" w:cs="Times New Roman"/>
                      <w:sz w:val="27"/>
                      <w:szCs w:val="27"/>
                    </w:rPr>
                    <w:t>«Угадай звук» </w:t>
                  </w:r>
                </w:p>
                <w:p w14:paraId="3C2F32D3" w14:textId="77777777" w:rsidR="004E7C06" w:rsidRPr="006A78C9" w:rsidRDefault="004E7C06" w:rsidP="006A78C9">
                  <w:pPr>
                    <w:shd w:val="clear" w:color="auto" w:fill="FEFEFE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9BD9C45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A20F82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5DDDD2F4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78C9" w:rsidRPr="006A78C9" w14:paraId="0DE0191A" w14:textId="77777777" w:rsidTr="00EE0E48">
              <w:tc>
                <w:tcPr>
                  <w:tcW w:w="50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776A1FB2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EE0E4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  <w:p w14:paraId="3D4EF483" w14:textId="77777777" w:rsidR="006A78C9" w:rsidRPr="006A78C9" w:rsidRDefault="006A78C9" w:rsidP="006A78C9">
                  <w:pPr>
                    <w:spacing w:after="0" w:line="32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19072161" w14:textId="77777777" w:rsidR="006A78C9" w:rsidRPr="006A78C9" w:rsidRDefault="006A78C9" w:rsidP="006A78C9">
                  <w:pPr>
                    <w:shd w:val="clear" w:color="auto" w:fill="FEFEFE"/>
                    <w:spacing w:after="0" w:line="240" w:lineRule="auto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A78C9">
                    <w:rPr>
                      <w:rFonts w:ascii="Times New Roman" w:hAnsi="Times New Roman" w:cs="Times New Roman"/>
                      <w:sz w:val="27"/>
                      <w:szCs w:val="27"/>
                    </w:rPr>
                    <w:t>«Будь внимателен»</w:t>
                  </w: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41984D45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0AD93167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4948EE05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A78C9" w:rsidRPr="006A78C9" w14:paraId="4FDD6A7F" w14:textId="77777777" w:rsidTr="00EE0E48">
              <w:tc>
                <w:tcPr>
                  <w:tcW w:w="508" w:type="dxa"/>
                  <w:tcBorders>
                    <w:top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692FA168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5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634FFE00" w14:textId="77777777" w:rsid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</w:rPr>
                    <w:t>ИТОГО</w:t>
                  </w:r>
                  <w:r w:rsidR="004C1F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</w:rPr>
                    <w:t>:</w:t>
                  </w:r>
                </w:p>
                <w:p w14:paraId="0ED0436F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66B7AF58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8" w:type="dxa"/>
                  </w:tcMar>
                  <w:hideMark/>
                </w:tcPr>
                <w:p w14:paraId="2FCEC1C0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single" w:sz="6" w:space="0" w:color="000000"/>
                    <w:left w:val="single" w:sz="6" w:space="0" w:color="000000"/>
                  </w:tcBorders>
                  <w:shd w:val="clear" w:color="auto" w:fill="auto"/>
                  <w:tcMar>
                    <w:top w:w="0" w:type="dxa"/>
                    <w:left w:w="101" w:type="dxa"/>
                    <w:bottom w:w="0" w:type="dxa"/>
                    <w:right w:w="101" w:type="dxa"/>
                  </w:tcMar>
                  <w:hideMark/>
                </w:tcPr>
                <w:p w14:paraId="29EBA31D" w14:textId="77777777" w:rsidR="006A78C9" w:rsidRPr="006A78C9" w:rsidRDefault="006A78C9" w:rsidP="006A78C9">
                  <w:pPr>
                    <w:spacing w:after="0" w:line="322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6A78C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7C4B779B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  <w:p w14:paraId="76385D9B" w14:textId="77777777" w:rsidR="006A78C9" w:rsidRPr="006A78C9" w:rsidRDefault="006A78C9" w:rsidP="006A78C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212121"/>
                <w:sz w:val="28"/>
                <w:szCs w:val="28"/>
              </w:rPr>
            </w:pPr>
            <w:r w:rsidRPr="006A78C9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</w:rPr>
              <w:t> </w:t>
            </w:r>
          </w:p>
        </w:tc>
      </w:tr>
    </w:tbl>
    <w:p w14:paraId="28E994AF" w14:textId="77777777" w:rsidR="006A78C9" w:rsidRPr="006A78C9" w:rsidRDefault="006A78C9" w:rsidP="006A78C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14:paraId="23F9CE6D" w14:textId="77777777" w:rsidR="006A78C9" w:rsidRPr="006A78C9" w:rsidRDefault="006A78C9" w:rsidP="006A78C9">
      <w:pPr>
        <w:shd w:val="clear" w:color="auto" w:fill="FFFFFF"/>
        <w:spacing w:after="0" w:line="240" w:lineRule="auto"/>
        <w:jc w:val="right"/>
        <w:rPr>
          <w:rFonts w:ascii="Helvetica" w:eastAsia="Times New Roman" w:hAnsi="Helvetica" w:cs="Helvetica"/>
          <w:color w:val="212121"/>
          <w:sz w:val="28"/>
          <w:szCs w:val="28"/>
        </w:rPr>
      </w:pPr>
      <w:r w:rsidRPr="006A78C9">
        <w:rPr>
          <w:rFonts w:ascii="Times New Roman" w:eastAsia="Times New Roman" w:hAnsi="Times New Roman" w:cs="Times New Roman"/>
          <w:color w:val="212121"/>
          <w:sz w:val="28"/>
          <w:szCs w:val="28"/>
        </w:rPr>
        <w:t> </w:t>
      </w:r>
    </w:p>
    <w:p w14:paraId="4170DEB3" w14:textId="77777777" w:rsidR="006A78C9" w:rsidRPr="00C60C41" w:rsidRDefault="006A78C9" w:rsidP="00C60C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6A78C9" w:rsidRPr="00C60C41" w:rsidSect="004C1F97">
      <w:type w:val="continuous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287"/>
    <w:multiLevelType w:val="multilevel"/>
    <w:tmpl w:val="0C00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535B7"/>
    <w:multiLevelType w:val="multilevel"/>
    <w:tmpl w:val="DC10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B7299"/>
    <w:multiLevelType w:val="multilevel"/>
    <w:tmpl w:val="68C8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0562"/>
    <w:multiLevelType w:val="hybridMultilevel"/>
    <w:tmpl w:val="E81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170027"/>
    <w:multiLevelType w:val="multilevel"/>
    <w:tmpl w:val="02EC5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DE1E14"/>
    <w:multiLevelType w:val="multilevel"/>
    <w:tmpl w:val="6686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DF7BE6"/>
    <w:multiLevelType w:val="multilevel"/>
    <w:tmpl w:val="F3DA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D9082B"/>
    <w:multiLevelType w:val="multilevel"/>
    <w:tmpl w:val="2860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3710D"/>
    <w:multiLevelType w:val="multilevel"/>
    <w:tmpl w:val="B64A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483556"/>
    <w:multiLevelType w:val="multilevel"/>
    <w:tmpl w:val="9FB2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4241F"/>
    <w:multiLevelType w:val="multilevel"/>
    <w:tmpl w:val="096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85373"/>
    <w:multiLevelType w:val="multilevel"/>
    <w:tmpl w:val="44D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CE1F4B"/>
    <w:multiLevelType w:val="multilevel"/>
    <w:tmpl w:val="744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45120"/>
    <w:multiLevelType w:val="multilevel"/>
    <w:tmpl w:val="02C6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60CF0"/>
    <w:multiLevelType w:val="multilevel"/>
    <w:tmpl w:val="22A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F183CA5"/>
    <w:multiLevelType w:val="hybridMultilevel"/>
    <w:tmpl w:val="E81C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2DA74C7"/>
    <w:multiLevelType w:val="hybridMultilevel"/>
    <w:tmpl w:val="487ADC2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7BF539A9"/>
    <w:multiLevelType w:val="multilevel"/>
    <w:tmpl w:val="2A2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1927147">
    <w:abstractNumId w:val="14"/>
  </w:num>
  <w:num w:numId="2" w16cid:durableId="1705517111">
    <w:abstractNumId w:val="17"/>
  </w:num>
  <w:num w:numId="3" w16cid:durableId="801121231">
    <w:abstractNumId w:val="5"/>
  </w:num>
  <w:num w:numId="4" w16cid:durableId="678510415">
    <w:abstractNumId w:val="11"/>
  </w:num>
  <w:num w:numId="5" w16cid:durableId="290092954">
    <w:abstractNumId w:val="0"/>
  </w:num>
  <w:num w:numId="6" w16cid:durableId="2115050561">
    <w:abstractNumId w:val="6"/>
  </w:num>
  <w:num w:numId="7" w16cid:durableId="859051823">
    <w:abstractNumId w:val="10"/>
  </w:num>
  <w:num w:numId="8" w16cid:durableId="765807624">
    <w:abstractNumId w:val="3"/>
  </w:num>
  <w:num w:numId="9" w16cid:durableId="1244946952">
    <w:abstractNumId w:val="15"/>
  </w:num>
  <w:num w:numId="10" w16cid:durableId="1143430347">
    <w:abstractNumId w:val="16"/>
  </w:num>
  <w:num w:numId="11" w16cid:durableId="212163259">
    <w:abstractNumId w:val="13"/>
  </w:num>
  <w:num w:numId="12" w16cid:durableId="1313559727">
    <w:abstractNumId w:val="4"/>
  </w:num>
  <w:num w:numId="13" w16cid:durableId="1273052499">
    <w:abstractNumId w:val="2"/>
  </w:num>
  <w:num w:numId="14" w16cid:durableId="50033548">
    <w:abstractNumId w:val="1"/>
  </w:num>
  <w:num w:numId="15" w16cid:durableId="1710256163">
    <w:abstractNumId w:val="7"/>
  </w:num>
  <w:num w:numId="16" w16cid:durableId="1222709866">
    <w:abstractNumId w:val="8"/>
  </w:num>
  <w:num w:numId="17" w16cid:durableId="1426875390">
    <w:abstractNumId w:val="9"/>
  </w:num>
  <w:num w:numId="18" w16cid:durableId="418985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94"/>
    <w:rsid w:val="00001AD8"/>
    <w:rsid w:val="00047087"/>
    <w:rsid w:val="00080038"/>
    <w:rsid w:val="0010476E"/>
    <w:rsid w:val="00216A3C"/>
    <w:rsid w:val="00225C7B"/>
    <w:rsid w:val="00292B3A"/>
    <w:rsid w:val="00324E88"/>
    <w:rsid w:val="00414C24"/>
    <w:rsid w:val="00427794"/>
    <w:rsid w:val="004828AC"/>
    <w:rsid w:val="004C1F97"/>
    <w:rsid w:val="004E7C06"/>
    <w:rsid w:val="00521E22"/>
    <w:rsid w:val="00525184"/>
    <w:rsid w:val="005A7789"/>
    <w:rsid w:val="005D7474"/>
    <w:rsid w:val="00611C59"/>
    <w:rsid w:val="00644CAB"/>
    <w:rsid w:val="00661044"/>
    <w:rsid w:val="006A78C9"/>
    <w:rsid w:val="007158F5"/>
    <w:rsid w:val="00765A02"/>
    <w:rsid w:val="00824AE8"/>
    <w:rsid w:val="00964083"/>
    <w:rsid w:val="009B7CF5"/>
    <w:rsid w:val="00A77305"/>
    <w:rsid w:val="00AD5EAF"/>
    <w:rsid w:val="00C526D2"/>
    <w:rsid w:val="00C60C41"/>
    <w:rsid w:val="00C95376"/>
    <w:rsid w:val="00CB58E3"/>
    <w:rsid w:val="00CC7E4E"/>
    <w:rsid w:val="00D620F8"/>
    <w:rsid w:val="00D9045F"/>
    <w:rsid w:val="00DA5D3A"/>
    <w:rsid w:val="00E21FF2"/>
    <w:rsid w:val="00E83405"/>
    <w:rsid w:val="00E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049C"/>
  <w15:docId w15:val="{B85CD30F-BEA8-4CE4-876E-1B7E8BD0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C7E4E"/>
    <w:rPr>
      <w:b/>
      <w:bCs/>
    </w:rPr>
  </w:style>
  <w:style w:type="character" w:styleId="a5">
    <w:name w:val="Emphasis"/>
    <w:basedOn w:val="a0"/>
    <w:uiPriority w:val="20"/>
    <w:qFormat/>
    <w:rsid w:val="00CC7E4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A5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D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B7CF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37">
    <w:name w:val="c37"/>
    <w:basedOn w:val="a0"/>
    <w:rsid w:val="005D7474"/>
  </w:style>
  <w:style w:type="paragraph" w:customStyle="1" w:styleId="c28">
    <w:name w:val="c28"/>
    <w:basedOn w:val="a"/>
    <w:rsid w:val="009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964083"/>
  </w:style>
  <w:style w:type="character" w:customStyle="1" w:styleId="c14">
    <w:name w:val="c14"/>
    <w:basedOn w:val="a0"/>
    <w:rsid w:val="00964083"/>
  </w:style>
  <w:style w:type="paragraph" w:customStyle="1" w:styleId="msonospacing0">
    <w:name w:val="msonospacing"/>
    <w:basedOn w:val="a"/>
    <w:rsid w:val="00964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A2B-B733-4F2E-9D33-1CB11991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898</Words>
  <Characters>1652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льзователь</cp:lastModifiedBy>
  <cp:revision>2</cp:revision>
  <dcterms:created xsi:type="dcterms:W3CDTF">2023-11-27T15:15:00Z</dcterms:created>
  <dcterms:modified xsi:type="dcterms:W3CDTF">2023-11-27T15:15:00Z</dcterms:modified>
</cp:coreProperties>
</file>